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E7D4A" w14:textId="4D10E0D9" w:rsidR="00AA6FB2" w:rsidRDefault="00AA6FB2" w:rsidP="00AA6FB2">
      <w:pPr>
        <w:bidi/>
        <w:jc w:val="center"/>
        <w:rPr>
          <w:rFonts w:cs="B Nazanin"/>
          <w:b/>
          <w:bCs/>
          <w:color w:val="000000" w:themeColor="text1"/>
          <w:sz w:val="40"/>
          <w:szCs w:val="40"/>
          <w:rtl/>
          <w:lang w:bidi="fa-IR"/>
        </w:rPr>
      </w:pPr>
      <w:r w:rsidRPr="00915FAD">
        <w:rPr>
          <w:rFonts w:cs="B Nazani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4414E4D" wp14:editId="0C849ED1">
            <wp:simplePos x="0" y="0"/>
            <wp:positionH relativeFrom="margin">
              <wp:posOffset>-46990</wp:posOffset>
            </wp:positionH>
            <wp:positionV relativeFrom="paragraph">
              <wp:posOffset>-45720</wp:posOffset>
            </wp:positionV>
            <wp:extent cx="1209040" cy="1133476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3" b="12823"/>
                    <a:stretch/>
                  </pic:blipFill>
                  <pic:spPr bwMode="auto">
                    <a:xfrm>
                      <a:off x="0" y="0"/>
                      <a:ext cx="1211481" cy="11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149" w:rsidRPr="00915FAD">
        <w:rPr>
          <w:rFonts w:cs="B Nazanin"/>
          <w:noProof/>
          <w:color w:val="000000" w:themeColor="text1"/>
          <w:sz w:val="24"/>
          <w:szCs w:val="24"/>
          <w:rtl/>
          <w:lang w:val="en-US"/>
        </w:rPr>
        <w:drawing>
          <wp:anchor distT="0" distB="0" distL="114300" distR="114300" simplePos="0" relativeHeight="251675648" behindDoc="0" locked="0" layoutInCell="1" allowOverlap="1" wp14:anchorId="5D903625" wp14:editId="5E70D707">
            <wp:simplePos x="0" y="0"/>
            <wp:positionH relativeFrom="margin">
              <wp:posOffset>5377180</wp:posOffset>
            </wp:positionH>
            <wp:positionV relativeFrom="paragraph">
              <wp:posOffset>-16348</wp:posOffset>
            </wp:positionV>
            <wp:extent cx="1065530" cy="1090295"/>
            <wp:effectExtent l="0" t="0" r="1270" b="0"/>
            <wp:wrapNone/>
            <wp:docPr id="26" name="Picture 26" descr="my-mohe-logo_e_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-mohe-logo_e_1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امارت اسلامی افغانستان</w:t>
      </w:r>
    </w:p>
    <w:p w14:paraId="76DD97AC" w14:textId="2FA50A07" w:rsidR="00096987" w:rsidRPr="00915FAD" w:rsidRDefault="00096987" w:rsidP="00AA6FB2">
      <w:pPr>
        <w:bidi/>
        <w:jc w:val="center"/>
        <w:rPr>
          <w:rFonts w:cs="B Nazanin"/>
          <w:b/>
          <w:bCs/>
          <w:color w:val="000000" w:themeColor="text1"/>
          <w:sz w:val="40"/>
          <w:szCs w:val="40"/>
          <w:rtl/>
          <w:lang w:bidi="fa-IR"/>
        </w:rPr>
      </w:pPr>
      <w:r w:rsidRPr="00915FAD"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وزرات تحصیلات عالی</w:t>
      </w:r>
    </w:p>
    <w:p w14:paraId="2E10A1B0" w14:textId="7E775A6D" w:rsidR="00726BE1" w:rsidRPr="00915FAD" w:rsidRDefault="005C7692" w:rsidP="00096987">
      <w:pPr>
        <w:bidi/>
        <w:jc w:val="center"/>
        <w:rPr>
          <w:rFonts w:cs="B Nazanin"/>
          <w:b/>
          <w:bCs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پوهنتون</w:t>
      </w:r>
      <w:r w:rsidR="004D1015" w:rsidRPr="00915FAD"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 xml:space="preserve"> زاول</w:t>
      </w:r>
    </w:p>
    <w:p w14:paraId="4F17AEAF" w14:textId="77777777" w:rsidR="0076303F" w:rsidRPr="00915FAD" w:rsidRDefault="004D1015" w:rsidP="00096987">
      <w:pPr>
        <w:bidi/>
        <w:jc w:val="center"/>
        <w:rPr>
          <w:rFonts w:cs="B Nazanin"/>
          <w:b/>
          <w:bCs/>
          <w:color w:val="000000" w:themeColor="text1"/>
          <w:sz w:val="40"/>
          <w:szCs w:val="40"/>
          <w:rtl/>
          <w:lang w:bidi="fa-IR"/>
        </w:rPr>
      </w:pPr>
      <w:r w:rsidRPr="00915FAD"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معاونیت علمی</w:t>
      </w:r>
    </w:p>
    <w:p w14:paraId="5A954FEE" w14:textId="31D6E1E9" w:rsidR="00726BE1" w:rsidRPr="00915FAD" w:rsidRDefault="00D67C5B" w:rsidP="00726BE1">
      <w:pPr>
        <w:bidi/>
        <w:jc w:val="center"/>
        <w:rPr>
          <w:rFonts w:cs="B Nazanin"/>
          <w:b/>
          <w:bCs/>
          <w:color w:val="000000" w:themeColor="text1"/>
          <w:sz w:val="40"/>
          <w:szCs w:val="40"/>
          <w:rtl/>
          <w:lang w:bidi="prs-AF"/>
        </w:rPr>
      </w:pPr>
      <w:r>
        <w:rPr>
          <w:rFonts w:cs="B Nazanin" w:hint="cs"/>
          <w:b/>
          <w:bCs/>
          <w:color w:val="000000" w:themeColor="text1"/>
          <w:sz w:val="40"/>
          <w:szCs w:val="40"/>
          <w:rtl/>
          <w:lang w:bidi="prs-AF"/>
        </w:rPr>
        <w:t>پوهنحی</w:t>
      </w:r>
      <w:r w:rsidR="004A1496">
        <w:rPr>
          <w:rFonts w:cs="B Nazanin"/>
          <w:b/>
          <w:bCs/>
          <w:color w:val="000000" w:themeColor="text1"/>
          <w:sz w:val="40"/>
          <w:szCs w:val="40"/>
          <w:lang w:bidi="prs-AF"/>
        </w:rPr>
        <w:t xml:space="preserve"> </w:t>
      </w:r>
      <w:r w:rsidR="00E96F14" w:rsidRPr="00915FAD">
        <w:rPr>
          <w:rFonts w:cs="B Nazanin" w:hint="cs"/>
          <w:b/>
          <w:bCs/>
          <w:color w:val="000000" w:themeColor="text1"/>
          <w:sz w:val="40"/>
          <w:szCs w:val="40"/>
          <w:rtl/>
          <w:lang w:bidi="prs-AF"/>
        </w:rPr>
        <w:t>کمپیوترساینس</w:t>
      </w:r>
      <w:r w:rsidR="009D1BC3" w:rsidRPr="00915FAD">
        <w:rPr>
          <w:rFonts w:cs="B Nazanin" w:hint="cs"/>
          <w:b/>
          <w:bCs/>
          <w:color w:val="000000" w:themeColor="text1"/>
          <w:sz w:val="40"/>
          <w:szCs w:val="40"/>
          <w:rtl/>
          <w:lang w:bidi="prs-AF"/>
        </w:rPr>
        <w:t xml:space="preserve"> </w:t>
      </w:r>
    </w:p>
    <w:p w14:paraId="2D284DEE" w14:textId="77777777" w:rsidR="00726BE1" w:rsidRPr="00915FAD" w:rsidRDefault="00726BE1" w:rsidP="00726BE1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prs-AF"/>
        </w:rPr>
      </w:pPr>
    </w:p>
    <w:p w14:paraId="7E426F96" w14:textId="77777777" w:rsidR="00726BE1" w:rsidRPr="00915FAD" w:rsidRDefault="00726BE1" w:rsidP="00726BE1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55BFBC4F" w14:textId="428F4D2B" w:rsidR="004D1015" w:rsidRDefault="004D1015" w:rsidP="004D1015">
      <w:pPr>
        <w:bidi/>
        <w:jc w:val="center"/>
        <w:rPr>
          <w:rFonts w:cs="B Nazanin"/>
          <w:color w:val="000000" w:themeColor="text1"/>
          <w:sz w:val="24"/>
          <w:szCs w:val="24"/>
          <w:lang w:val="en-US" w:bidi="fa-IR"/>
        </w:rPr>
      </w:pPr>
    </w:p>
    <w:p w14:paraId="0E904C08" w14:textId="77777777" w:rsidR="00665E8A" w:rsidRPr="00915FAD" w:rsidRDefault="00665E8A" w:rsidP="00665E8A">
      <w:pPr>
        <w:bidi/>
        <w:jc w:val="center"/>
        <w:rPr>
          <w:rFonts w:cs="B Nazanin"/>
          <w:color w:val="000000" w:themeColor="text1"/>
          <w:sz w:val="24"/>
          <w:szCs w:val="24"/>
          <w:lang w:val="en-US" w:bidi="fa-IR"/>
        </w:rPr>
      </w:pPr>
    </w:p>
    <w:p w14:paraId="37A8156A" w14:textId="77777777" w:rsidR="004D1015" w:rsidRPr="00915FAD" w:rsidRDefault="004D1015" w:rsidP="004D1015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64A60DE" w14:textId="77777777" w:rsidR="00726BE1" w:rsidRPr="00915FAD" w:rsidRDefault="00726BE1" w:rsidP="00726BE1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prs-AF"/>
        </w:rPr>
      </w:pPr>
    </w:p>
    <w:p w14:paraId="5B0A105A" w14:textId="77777777" w:rsidR="004A1496" w:rsidRPr="004A1496" w:rsidRDefault="00726BE1" w:rsidP="004A1496">
      <w:pPr>
        <w:bidi/>
        <w:jc w:val="center"/>
        <w:rPr>
          <w:rFonts w:cs="B Titr"/>
          <w:b/>
          <w:bCs/>
          <w:color w:val="000000" w:themeColor="text1"/>
          <w:sz w:val="44"/>
          <w:szCs w:val="44"/>
          <w:rtl/>
          <w:lang w:bidi="fa-IR"/>
        </w:rPr>
      </w:pPr>
      <w:r w:rsidRPr="004A1496">
        <w:rPr>
          <w:rFonts w:cs="B Titr" w:hint="cs"/>
          <w:b/>
          <w:bCs/>
          <w:color w:val="000000" w:themeColor="text1"/>
          <w:sz w:val="44"/>
          <w:szCs w:val="44"/>
          <w:rtl/>
          <w:lang w:bidi="prs-AF"/>
        </w:rPr>
        <w:t xml:space="preserve">گزارش </w:t>
      </w:r>
      <w:r w:rsidR="004A1496" w:rsidRPr="004A1496">
        <w:rPr>
          <w:rFonts w:cs="B Titr" w:hint="cs"/>
          <w:b/>
          <w:bCs/>
          <w:color w:val="000000" w:themeColor="text1"/>
          <w:sz w:val="44"/>
          <w:szCs w:val="44"/>
          <w:rtl/>
          <w:lang w:bidi="fa-IR"/>
        </w:rPr>
        <w:t>بازنگری دوره ای برنامه های علمی</w:t>
      </w:r>
    </w:p>
    <w:p w14:paraId="2E730AED" w14:textId="4ADEA919" w:rsidR="00726BE1" w:rsidRPr="00915FAD" w:rsidRDefault="004D1015" w:rsidP="004A1496">
      <w:pPr>
        <w:bidi/>
        <w:jc w:val="center"/>
        <w:rPr>
          <w:rFonts w:cs="B Nazanin"/>
          <w:b/>
          <w:bCs/>
          <w:color w:val="000000" w:themeColor="text1"/>
          <w:sz w:val="48"/>
          <w:szCs w:val="48"/>
          <w:lang w:bidi="prs-AF"/>
        </w:rPr>
      </w:pPr>
      <w:r w:rsidRPr="00915FAD">
        <w:rPr>
          <w:rFonts w:cs="B Nazanin" w:hint="cs"/>
          <w:b/>
          <w:bCs/>
          <w:color w:val="000000" w:themeColor="text1"/>
          <w:sz w:val="48"/>
          <w:szCs w:val="48"/>
          <w:rtl/>
          <w:lang w:bidi="prs-AF"/>
        </w:rPr>
        <w:t xml:space="preserve"> </w:t>
      </w:r>
      <w:r w:rsidR="00954908" w:rsidRPr="00915FAD">
        <w:rPr>
          <w:rFonts w:cs="B Nazanin" w:hint="cs"/>
          <w:b/>
          <w:bCs/>
          <w:color w:val="000000" w:themeColor="text1"/>
          <w:sz w:val="48"/>
          <w:szCs w:val="48"/>
          <w:rtl/>
          <w:lang w:bidi="prs-AF"/>
        </w:rPr>
        <w:t>دیپارتمنت مهندسی نرم افزار</w:t>
      </w:r>
    </w:p>
    <w:p w14:paraId="0E76FD9E" w14:textId="77777777" w:rsidR="001A17F9" w:rsidRPr="00915FAD" w:rsidRDefault="001A17F9" w:rsidP="001A17F9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prs-AF"/>
        </w:rPr>
      </w:pPr>
    </w:p>
    <w:p w14:paraId="05EC4FDF" w14:textId="300766E1" w:rsidR="001A17F9" w:rsidRDefault="001A17F9" w:rsidP="001A17F9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27028654" w14:textId="77777777" w:rsidR="00665E8A" w:rsidRPr="00915FAD" w:rsidRDefault="00665E8A" w:rsidP="00665E8A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55C0DDB3" w14:textId="77777777" w:rsidR="004D1015" w:rsidRPr="00915FAD" w:rsidRDefault="004D1015" w:rsidP="004D1015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78FABD31" w14:textId="77777777" w:rsidR="00A940CE" w:rsidRPr="00915FAD" w:rsidRDefault="00A940CE" w:rsidP="004F1773">
      <w:pPr>
        <w:bidi/>
        <w:rPr>
          <w:rFonts w:cs="B Nazanin"/>
          <w:color w:val="000000" w:themeColor="text1"/>
          <w:sz w:val="24"/>
          <w:szCs w:val="24"/>
        </w:rPr>
      </w:pPr>
    </w:p>
    <w:p w14:paraId="46390C18" w14:textId="77777777" w:rsidR="00694764" w:rsidRPr="00915FAD" w:rsidRDefault="00694764" w:rsidP="00694764">
      <w:pPr>
        <w:bidi/>
        <w:rPr>
          <w:rFonts w:cs="B Nazanin"/>
          <w:color w:val="000000" w:themeColor="text1"/>
          <w:sz w:val="24"/>
          <w:szCs w:val="24"/>
        </w:rPr>
      </w:pPr>
    </w:p>
    <w:p w14:paraId="1591C1F9" w14:textId="77777777" w:rsidR="00694764" w:rsidRPr="00915FAD" w:rsidRDefault="00694764" w:rsidP="00694764">
      <w:pPr>
        <w:bidi/>
        <w:rPr>
          <w:rFonts w:cs="B Nazanin"/>
          <w:color w:val="000000" w:themeColor="text1"/>
          <w:sz w:val="24"/>
          <w:szCs w:val="24"/>
        </w:rPr>
      </w:pPr>
    </w:p>
    <w:p w14:paraId="0D40F617" w14:textId="77777777" w:rsidR="00B25288" w:rsidRPr="00915FAD" w:rsidRDefault="00B25288" w:rsidP="00B25288">
      <w:pPr>
        <w:bidi/>
        <w:jc w:val="center"/>
        <w:rPr>
          <w:rFonts w:cs="B Nazanin"/>
          <w:b/>
          <w:bCs/>
          <w:color w:val="000000" w:themeColor="text1"/>
          <w:sz w:val="44"/>
          <w:szCs w:val="44"/>
          <w:rtl/>
          <w:lang w:bidi="fa-IR"/>
        </w:rPr>
      </w:pPr>
      <w:r w:rsidRPr="00915FAD">
        <w:rPr>
          <w:rFonts w:cs="B Nazanin" w:hint="cs"/>
          <w:b/>
          <w:bCs/>
          <w:color w:val="000000" w:themeColor="text1"/>
          <w:sz w:val="44"/>
          <w:szCs w:val="44"/>
          <w:rtl/>
          <w:lang w:bidi="fa-IR"/>
        </w:rPr>
        <w:t>سال: 1402</w:t>
      </w:r>
    </w:p>
    <w:p w14:paraId="47F03ECB" w14:textId="7A8A80EE" w:rsidR="00842ADF" w:rsidRDefault="00842ADF" w:rsidP="00694764">
      <w:pPr>
        <w:bidi/>
        <w:rPr>
          <w:rFonts w:cs="B Nazanin"/>
          <w:color w:val="000000" w:themeColor="text1"/>
          <w:sz w:val="24"/>
          <w:szCs w:val="24"/>
          <w:rtl/>
        </w:rPr>
        <w:sectPr w:rsidR="00842ADF" w:rsidSect="007D10EC">
          <w:footerReference w:type="default" r:id="rId10"/>
          <w:type w:val="continuous"/>
          <w:pgSz w:w="11906" w:h="16838" w:code="9"/>
          <w:pgMar w:top="1077" w:right="851" w:bottom="1134" w:left="907" w:header="709" w:footer="709" w:gutter="0"/>
          <w:pgNumType w:fmt="arabicAlpha" w:start="1"/>
          <w:cols w:space="708"/>
          <w:docGrid w:linePitch="360"/>
        </w:sectPr>
      </w:pPr>
    </w:p>
    <w:p w14:paraId="5A368EC0" w14:textId="572B5348" w:rsidR="002745AE" w:rsidRDefault="002745AE" w:rsidP="002745AE">
      <w:pPr>
        <w:bidi/>
        <w:spacing w:line="360" w:lineRule="auto"/>
        <w:rPr>
          <w:rFonts w:ascii="Bahij Zar" w:hAnsi="Bahij Zar" w:cs="B Nazanin"/>
          <w:i/>
          <w:iCs/>
          <w:color w:val="000000" w:themeColor="text1"/>
          <w:sz w:val="12"/>
          <w:szCs w:val="12"/>
          <w:rtl/>
          <w:lang w:bidi="fa-IR"/>
        </w:rPr>
      </w:pPr>
    </w:p>
    <w:p w14:paraId="66C10211" w14:textId="77777777" w:rsidR="002745AE" w:rsidRPr="000416E3" w:rsidRDefault="002745AE" w:rsidP="002745AE">
      <w:pPr>
        <w:bidi/>
        <w:spacing w:line="360" w:lineRule="auto"/>
        <w:rPr>
          <w:rFonts w:ascii="Bahij Zar" w:hAnsi="Bahij Zar" w:cs="B Nazanin"/>
          <w:i/>
          <w:iCs/>
          <w:color w:val="000000" w:themeColor="text1"/>
          <w:sz w:val="12"/>
          <w:szCs w:val="12"/>
          <w:rtl/>
          <w:lang w:bidi="fa-IR"/>
        </w:rPr>
      </w:pPr>
    </w:p>
    <w:p w14:paraId="7115AF6E" w14:textId="2592161C" w:rsidR="004D5816" w:rsidRPr="005C7692" w:rsidRDefault="004D5816" w:rsidP="004D5816">
      <w:pPr>
        <w:pStyle w:val="Heading1"/>
        <w:framePr w:wrap="around" w:hAnchor="page" w:x="9736" w:y="136"/>
        <w:numPr>
          <w:ilvl w:val="0"/>
          <w:numId w:val="0"/>
        </w:numPr>
        <w:ind w:left="720"/>
        <w:rPr>
          <w:sz w:val="26"/>
          <w:szCs w:val="26"/>
          <w:rtl/>
        </w:rPr>
      </w:pPr>
      <w:r w:rsidRPr="005C7692">
        <w:rPr>
          <w:rFonts w:hint="cs"/>
          <w:sz w:val="26"/>
          <w:szCs w:val="26"/>
          <w:rtl/>
        </w:rPr>
        <w:t>مقدمه</w:t>
      </w:r>
    </w:p>
    <w:p w14:paraId="47DD2F05" w14:textId="77777777" w:rsidR="004D5816" w:rsidRDefault="004D5816" w:rsidP="004D5816">
      <w:pPr>
        <w:bidi/>
        <w:spacing w:line="360" w:lineRule="auto"/>
        <w:rPr>
          <w:rFonts w:ascii="Bahij Zar" w:hAnsi="Bahij Zar" w:cs="B Nazanin"/>
          <w:i/>
          <w:iCs/>
          <w:color w:val="000000" w:themeColor="text1"/>
          <w:sz w:val="24"/>
          <w:szCs w:val="24"/>
          <w:rtl/>
          <w:lang w:bidi="fa-IR"/>
        </w:rPr>
      </w:pPr>
    </w:p>
    <w:p w14:paraId="6377E453" w14:textId="4A94C1D7" w:rsidR="005B40DF" w:rsidRPr="00915FAD" w:rsidRDefault="00E17F18" w:rsidP="000416E3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915FAD">
        <w:rPr>
          <w:rFonts w:ascii="Bahij Zar" w:hAnsi="Bahij Zar" w:cs="B Nazanin" w:hint="cs"/>
          <w:i/>
          <w:iCs/>
          <w:color w:val="000000" w:themeColor="text1"/>
          <w:sz w:val="24"/>
          <w:szCs w:val="24"/>
          <w:rtl/>
          <w:lang w:bidi="fa-IR"/>
        </w:rPr>
        <w:t xml:space="preserve">     </w:t>
      </w:r>
      <w:r w:rsidR="00BC04EC" w:rsidRPr="00915FAD">
        <w:rPr>
          <w:rFonts w:ascii="Bahij Zar" w:hAnsi="Bahij Zar" w:cs="B Nazanin" w:hint="cs"/>
          <w:i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 xml:space="preserve">مرور دوره ای 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>یک بازنگري جامع، روشــمند و منظم از فعالیت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>ها و دســت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 xml:space="preserve"> آ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وردهاي یک 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>نهاد علمی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 با اســتفاده از مدل تعالی سازمانی است</w:t>
      </w:r>
      <w:r w:rsidR="005B40DF" w:rsidRPr="00915FAD">
        <w:rPr>
          <w:rFonts w:cs="B Nazanin"/>
          <w:color w:val="000000" w:themeColor="text1"/>
          <w:sz w:val="24"/>
          <w:szCs w:val="24"/>
        </w:rPr>
        <w:t xml:space="preserve">. 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فرآیند 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>مرور دوره ای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 ، تشخیص صریح نقاط قوت و زمینه هایی که قابل بهبود هستند را براي 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>نهاد</w:t>
      </w:r>
      <w:r w:rsidR="00303507" w:rsidRPr="00915FAD">
        <w:rPr>
          <w:rFonts w:cs="B Nazanin"/>
          <w:color w:val="000000" w:themeColor="text1"/>
          <w:sz w:val="24"/>
          <w:szCs w:val="24"/>
          <w:rtl/>
        </w:rPr>
        <w:t xml:space="preserve"> ممکن می سازد . در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>مرور دوره ای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 سازمان روند بهبود را طی دوره هاي عملیاتی متوالی در 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>داخل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 خود می سنجد و در سطوح بالاتر تعالی، این کار را از طریق مقایسه خود با رقباي محلی، سازمان هاي الگو و سازمان هاي </w:t>
      </w:r>
      <w:r w:rsidR="0042136A" w:rsidRPr="00915FAD">
        <w:rPr>
          <w:rFonts w:cs="B Nazanin" w:hint="cs"/>
          <w:color w:val="000000" w:themeColor="text1"/>
          <w:sz w:val="24"/>
          <w:szCs w:val="24"/>
          <w:rtl/>
        </w:rPr>
        <w:t>طراز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 اول در حرفه خود یا حرفه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>هاي مشابه در جهان صورت میدهد</w:t>
      </w:r>
      <w:r w:rsidR="005B40DF" w:rsidRPr="00915FAD">
        <w:rPr>
          <w:rFonts w:cs="B Nazanin" w:hint="cs"/>
          <w:color w:val="000000" w:themeColor="text1"/>
          <w:sz w:val="24"/>
          <w:szCs w:val="24"/>
          <w:rtl/>
        </w:rPr>
        <w:t xml:space="preserve">. به عبارت دیگر </w:t>
      </w:r>
      <w:r w:rsidR="00096987" w:rsidRPr="00915FAD">
        <w:rPr>
          <w:rFonts w:cs="B Nazanin"/>
          <w:color w:val="000000" w:themeColor="text1"/>
          <w:sz w:val="24"/>
          <w:szCs w:val="24"/>
          <w:rtl/>
        </w:rPr>
        <w:t>هدف از تطبیق مرور دوره</w:t>
      </w:r>
      <w:r w:rsidR="00096987" w:rsidRPr="00915FAD">
        <w:rPr>
          <w:rFonts w:cs="B Nazanin" w:hint="cs"/>
          <w:color w:val="000000" w:themeColor="text1"/>
          <w:sz w:val="24"/>
          <w:szCs w:val="24"/>
          <w:rtl/>
        </w:rPr>
        <w:t xml:space="preserve"> ای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 ارزیابی برنامه های علمی،</w:t>
      </w:r>
      <w:r w:rsidR="00096987" w:rsidRPr="00915FA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096987" w:rsidRPr="00915FAD">
        <w:rPr>
          <w:rFonts w:cs="B Nazanin"/>
          <w:color w:val="000000" w:themeColor="text1"/>
          <w:sz w:val="24"/>
          <w:szCs w:val="24"/>
          <w:rtl/>
        </w:rPr>
        <w:t>دوام</w:t>
      </w:r>
      <w:r w:rsidR="00096987" w:rsidRPr="00915FA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کیفیت و استندرد های هر </w:t>
      </w:r>
      <w:r w:rsidR="006335CD" w:rsidRPr="00915FAD">
        <w:rPr>
          <w:rFonts w:cs="B Nazanin" w:hint="cs"/>
          <w:color w:val="000000" w:themeColor="text1"/>
          <w:sz w:val="24"/>
          <w:szCs w:val="24"/>
          <w:rtl/>
        </w:rPr>
        <w:t>برنامه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 علمی بوده و بعد از مرور تصامیم لازم باید اتخاذ شود.</w:t>
      </w:r>
      <w:r w:rsidR="00096987" w:rsidRPr="00915FA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تطبیق مرور دوره </w:t>
      </w:r>
      <w:r w:rsidR="006335CD" w:rsidRPr="00915FAD">
        <w:rPr>
          <w:rFonts w:cs="B Nazanin" w:hint="cs"/>
          <w:color w:val="000000" w:themeColor="text1"/>
          <w:sz w:val="24"/>
          <w:szCs w:val="24"/>
          <w:rtl/>
        </w:rPr>
        <w:t>ای</w:t>
      </w:r>
      <w:r w:rsidR="005B40DF" w:rsidRPr="00915FAD">
        <w:rPr>
          <w:rFonts w:cs="B Nazanin"/>
          <w:color w:val="000000" w:themeColor="text1"/>
          <w:sz w:val="24"/>
          <w:szCs w:val="24"/>
          <w:rtl/>
        </w:rPr>
        <w:t xml:space="preserve"> فرصت مناسب جهت جلب توجه بیشتر درخواست کنندگان بوده ، باعث بلند رفتن کیفیت تدریس و آموزش میگردد</w:t>
      </w:r>
      <w:r w:rsidR="005B40DF" w:rsidRPr="00915FAD">
        <w:rPr>
          <w:rFonts w:cs="B Nazanin"/>
          <w:color w:val="000000" w:themeColor="text1"/>
          <w:sz w:val="24"/>
          <w:szCs w:val="24"/>
        </w:rPr>
        <w:t>.</w:t>
      </w:r>
    </w:p>
    <w:p w14:paraId="7AF25FD5" w14:textId="1B21E8F5" w:rsidR="007D10EC" w:rsidRDefault="00D67C5B" w:rsidP="002959DD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  <w:sectPr w:rsidR="007D10EC" w:rsidSect="00842ADF">
          <w:footerReference w:type="default" r:id="rId11"/>
          <w:pgSz w:w="11906" w:h="16838" w:code="9"/>
          <w:pgMar w:top="1077" w:right="851" w:bottom="1134" w:left="907" w:header="709" w:footer="709" w:gutter="0"/>
          <w:pgNumType w:fmt="arabicAlpha" w:start="1"/>
          <w:cols w:space="708"/>
          <w:docGrid w:linePitch="360"/>
        </w:sectPr>
      </w:pPr>
      <w:r>
        <w:rPr>
          <w:rFonts w:cs="B Nazanin" w:hint="cs"/>
          <w:color w:val="000000" w:themeColor="text1"/>
          <w:sz w:val="24"/>
          <w:szCs w:val="24"/>
          <w:rtl/>
        </w:rPr>
        <w:t>پوهنحی</w:t>
      </w:r>
      <w:r w:rsidR="00096987" w:rsidRPr="00915FAD">
        <w:rPr>
          <w:rFonts w:cs="B Nazanin" w:hint="cs"/>
          <w:color w:val="000000" w:themeColor="text1"/>
          <w:sz w:val="24"/>
          <w:szCs w:val="24"/>
          <w:rtl/>
        </w:rPr>
        <w:t xml:space="preserve"> کمپیوترساینس همواره در تطبیق پلان استراتیژیک مؤسسه که همانان ارتقاء مؤسسه در بخش های مختلف می باشد را سرمشق خود قرار داده و جهت دست یابی به اهداف تعریف شده تلاش خواهد کر</w:t>
      </w:r>
      <w:r w:rsidR="00111BA5">
        <w:rPr>
          <w:rFonts w:cs="B Nazanin" w:hint="cs"/>
          <w:color w:val="000000" w:themeColor="text1"/>
          <w:sz w:val="24"/>
          <w:szCs w:val="24"/>
          <w:rtl/>
        </w:rPr>
        <w:t>د.</w:t>
      </w:r>
      <w:bookmarkStart w:id="0" w:name="_GoBack"/>
      <w:bookmarkEnd w:id="0"/>
    </w:p>
    <w:p w14:paraId="3AFC4A4E" w14:textId="1FFCAA18" w:rsidR="00C10830" w:rsidRDefault="00C10830" w:rsidP="00C10830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7BD9E083" w14:textId="13DAF159" w:rsidR="00A44937" w:rsidRPr="001A07E1" w:rsidRDefault="00A44937" w:rsidP="00A44937">
      <w:pPr>
        <w:pStyle w:val="ListParagraph"/>
        <w:numPr>
          <w:ilvl w:val="0"/>
          <w:numId w:val="53"/>
        </w:numPr>
        <w:tabs>
          <w:tab w:val="right" w:pos="602"/>
        </w:tabs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1A07E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تیجه گیری هیئت و خلاصه یی ار اقدامات برای دیپارتمن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44937" w:rsidRPr="00915FAD" w14:paraId="65E7C709" w14:textId="77777777" w:rsidTr="00A44937">
        <w:tc>
          <w:tcPr>
            <w:tcW w:w="9349" w:type="dxa"/>
          </w:tcPr>
          <w:p w14:paraId="2DB3CDB8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ارت و ارزیابی از تطبیق پلان های عملیاتی</w:t>
            </w:r>
          </w:p>
        </w:tc>
      </w:tr>
      <w:tr w:rsidR="00A44937" w:rsidRPr="00915FAD" w14:paraId="7E7825A5" w14:textId="77777777" w:rsidTr="001428A5">
        <w:trPr>
          <w:trHeight w:val="389"/>
        </w:trPr>
        <w:tc>
          <w:tcPr>
            <w:tcW w:w="9349" w:type="dxa"/>
          </w:tcPr>
          <w:p w14:paraId="3D764D16" w14:textId="43B807FD" w:rsidR="00A44937" w:rsidRPr="00CD7D6D" w:rsidRDefault="00CD7D6D" w:rsidP="00CD7D6D">
            <w:pPr>
              <w:pStyle w:val="ListParagraph"/>
              <w:numPr>
                <w:ilvl w:val="0"/>
                <w:numId w:val="62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prs-AF"/>
              </w:rPr>
            </w:pPr>
            <w:r w:rsidRPr="0053115A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prs-AF"/>
              </w:rPr>
              <w:t>پلان استراتیژیک پنج ساله پوهنحی به روز گردد.</w:t>
            </w:r>
          </w:p>
        </w:tc>
      </w:tr>
      <w:tr w:rsidR="00A44937" w:rsidRPr="00915FAD" w14:paraId="2DDAA73D" w14:textId="77777777" w:rsidTr="00A44937">
        <w:tc>
          <w:tcPr>
            <w:tcW w:w="9349" w:type="dxa"/>
          </w:tcPr>
          <w:p w14:paraId="62493748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lowKashida"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برگزاری برنامه ها جهت ارتقاء ظرفیت محصلین</w:t>
            </w:r>
          </w:p>
        </w:tc>
      </w:tr>
      <w:tr w:rsidR="00A44937" w:rsidRPr="00915FAD" w14:paraId="3B602610" w14:textId="77777777" w:rsidTr="00A44937">
        <w:tc>
          <w:tcPr>
            <w:tcW w:w="9349" w:type="dxa"/>
          </w:tcPr>
          <w:p w14:paraId="384EA015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معرفی منابع معتبر علمی خارج از نصاب برای محصلین</w:t>
            </w:r>
          </w:p>
        </w:tc>
      </w:tr>
      <w:tr w:rsidR="00A44937" w:rsidRPr="00915FAD" w14:paraId="78C43001" w14:textId="77777777" w:rsidTr="00A44937">
        <w:tc>
          <w:tcPr>
            <w:tcW w:w="9349" w:type="dxa"/>
          </w:tcPr>
          <w:p w14:paraId="49C72ADD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rPr>
                <w:rFonts w:cs="B Nazanin"/>
                <w:color w:val="000000" w:themeColor="text1"/>
                <w:sz w:val="24"/>
                <w:szCs w:val="24"/>
                <w:lang w:bidi="prs-AF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prs-AF"/>
              </w:rPr>
              <w:t>برنامه آگاهی دهی از معیارات تضمین کیفیت برای اساتید، کارمندان و محصلان</w:t>
            </w:r>
          </w:p>
        </w:tc>
      </w:tr>
      <w:tr w:rsidR="00A44937" w:rsidRPr="00915FAD" w14:paraId="6F5F79E6" w14:textId="77777777" w:rsidTr="00A44937">
        <w:tc>
          <w:tcPr>
            <w:tcW w:w="9349" w:type="dxa"/>
          </w:tcPr>
          <w:p w14:paraId="2A8FF2B9" w14:textId="7D493A95" w:rsidR="00A44937" w:rsidRPr="00476095" w:rsidRDefault="001428A5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3115A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به روز سازی نصاب درسی دیپارتمنت</w:t>
            </w:r>
          </w:p>
        </w:tc>
      </w:tr>
      <w:tr w:rsidR="00A44937" w:rsidRPr="00915FAD" w14:paraId="378637E4" w14:textId="77777777" w:rsidTr="00A44937">
        <w:tc>
          <w:tcPr>
            <w:tcW w:w="9349" w:type="dxa"/>
          </w:tcPr>
          <w:p w14:paraId="3CD44C77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ریک سازی فیدبک های داده شده به اساتید و محصلان</w:t>
            </w:r>
          </w:p>
        </w:tc>
      </w:tr>
      <w:tr w:rsidR="00A44937" w:rsidRPr="00915FAD" w14:paraId="29B5E400" w14:textId="77777777" w:rsidTr="00A44937">
        <w:tc>
          <w:tcPr>
            <w:tcW w:w="9349" w:type="dxa"/>
          </w:tcPr>
          <w:p w14:paraId="331AE452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ظارت از تطبیق پلان عملیاتی آمردیپارتمنت</w:t>
            </w:r>
          </w:p>
        </w:tc>
      </w:tr>
      <w:tr w:rsidR="00A44937" w:rsidRPr="00915FAD" w14:paraId="779477ED" w14:textId="77777777" w:rsidTr="00A44937">
        <w:tc>
          <w:tcPr>
            <w:tcW w:w="9349" w:type="dxa"/>
          </w:tcPr>
          <w:p w14:paraId="41F88F0B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ی گیری فیدبک های داده شده مرور دوره ای</w:t>
            </w:r>
          </w:p>
        </w:tc>
      </w:tr>
      <w:tr w:rsidR="00A44937" w:rsidRPr="00915FAD" w14:paraId="7888D59C" w14:textId="77777777" w:rsidTr="00A44937">
        <w:tc>
          <w:tcPr>
            <w:tcW w:w="9349" w:type="dxa"/>
          </w:tcPr>
          <w:p w14:paraId="15C9C49F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طبیق فیدبک های داده شده ارزیابی خودی</w:t>
            </w:r>
          </w:p>
        </w:tc>
      </w:tr>
      <w:tr w:rsidR="00A44937" w:rsidRPr="00915FAD" w14:paraId="6FC0326E" w14:textId="77777777" w:rsidTr="00A44937">
        <w:tc>
          <w:tcPr>
            <w:tcW w:w="9349" w:type="dxa"/>
          </w:tcPr>
          <w:p w14:paraId="3477B74F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طبیق فیبدک های داده شده گزارش نظارت سالانه</w:t>
            </w:r>
          </w:p>
        </w:tc>
      </w:tr>
      <w:tr w:rsidR="00A44937" w:rsidRPr="00915FAD" w14:paraId="431FAC51" w14:textId="77777777" w:rsidTr="00A44937">
        <w:tc>
          <w:tcPr>
            <w:tcW w:w="9349" w:type="dxa"/>
          </w:tcPr>
          <w:p w14:paraId="3B5B92E8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ظریات کادرعلمی، فارغان، محصلان، استخدام کنندگان در برنامه های علمی درنظر و تطبیق شود</w:t>
            </w:r>
          </w:p>
        </w:tc>
      </w:tr>
      <w:tr w:rsidR="00A44937" w:rsidRPr="00915FAD" w14:paraId="12569A18" w14:textId="77777777" w:rsidTr="00A44937">
        <w:tc>
          <w:tcPr>
            <w:tcW w:w="9349" w:type="dxa"/>
          </w:tcPr>
          <w:p w14:paraId="312277B1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گزاری برنامه جهت ارتقاء ظرفیت کارمندان</w:t>
            </w:r>
          </w:p>
        </w:tc>
      </w:tr>
      <w:tr w:rsidR="00A44937" w:rsidRPr="00915FAD" w14:paraId="186025AC" w14:textId="77777777" w:rsidTr="00A44937">
        <w:tc>
          <w:tcPr>
            <w:tcW w:w="9349" w:type="dxa"/>
          </w:tcPr>
          <w:p w14:paraId="1F624790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ضامین کاربردی و متناسب به بازارکار در نصاب اضافه گردد</w:t>
            </w:r>
          </w:p>
        </w:tc>
      </w:tr>
      <w:tr w:rsidR="00A44937" w:rsidRPr="00915FAD" w14:paraId="6B28ABEC" w14:textId="77777777" w:rsidTr="00A44937">
        <w:tc>
          <w:tcPr>
            <w:tcW w:w="9349" w:type="dxa"/>
          </w:tcPr>
          <w:p w14:paraId="3B920077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خدام کادر مسلکی مطابق لایحه </w:t>
            </w:r>
          </w:p>
        </w:tc>
      </w:tr>
      <w:tr w:rsidR="00A44937" w:rsidRPr="00915FAD" w14:paraId="62E6EC99" w14:textId="77777777" w:rsidTr="00A44937">
        <w:tc>
          <w:tcPr>
            <w:tcW w:w="9349" w:type="dxa"/>
          </w:tcPr>
          <w:p w14:paraId="12585CA5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تباط با فارغان</w:t>
            </w:r>
          </w:p>
        </w:tc>
      </w:tr>
      <w:tr w:rsidR="00A44937" w:rsidRPr="00915FAD" w14:paraId="7FD824E4" w14:textId="77777777" w:rsidTr="00A44937">
        <w:tc>
          <w:tcPr>
            <w:tcW w:w="9349" w:type="dxa"/>
          </w:tcPr>
          <w:p w14:paraId="500F8E6F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تباط با استخدام کنندگان جهت آگاهی از وضعیت استخدام فارغین</w:t>
            </w:r>
          </w:p>
        </w:tc>
      </w:tr>
      <w:tr w:rsidR="00A44937" w:rsidRPr="00915FAD" w14:paraId="4BFD3A84" w14:textId="77777777" w:rsidTr="00A44937">
        <w:tc>
          <w:tcPr>
            <w:tcW w:w="9349" w:type="dxa"/>
          </w:tcPr>
          <w:p w14:paraId="220C469A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گزاری برنامه ها جهت ارتقاء ظرفیت محصلین</w:t>
            </w:r>
          </w:p>
        </w:tc>
      </w:tr>
      <w:tr w:rsidR="00A44937" w:rsidRPr="00915FAD" w14:paraId="325C5B3D" w14:textId="77777777" w:rsidTr="00A44937">
        <w:tc>
          <w:tcPr>
            <w:tcW w:w="9349" w:type="dxa"/>
          </w:tcPr>
          <w:p w14:paraId="4CBAB91D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برگزاری برنامه ها جهت ارتقاء ظرفیت اساتید</w:t>
            </w:r>
          </w:p>
        </w:tc>
      </w:tr>
      <w:tr w:rsidR="00A44937" w:rsidRPr="00915FAD" w14:paraId="55940A4B" w14:textId="77777777" w:rsidTr="00A44937">
        <w:tc>
          <w:tcPr>
            <w:tcW w:w="9349" w:type="dxa"/>
          </w:tcPr>
          <w:p w14:paraId="20937FA1" w14:textId="77777777" w:rsidR="00A44937" w:rsidRPr="00476095" w:rsidRDefault="00A44937" w:rsidP="00A44937">
            <w:pPr>
              <w:pStyle w:val="ListParagraph"/>
              <w:numPr>
                <w:ilvl w:val="0"/>
                <w:numId w:val="62"/>
              </w:num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فزایش فعالیت های علمی محصلین</w:t>
            </w:r>
          </w:p>
        </w:tc>
      </w:tr>
    </w:tbl>
    <w:p w14:paraId="3B16111E" w14:textId="56346116" w:rsidR="00C10830" w:rsidRDefault="00C10830" w:rsidP="00C10830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-239"/>
        <w:tblW w:w="9349" w:type="dxa"/>
        <w:jc w:val="right"/>
        <w:tblLook w:val="0000" w:firstRow="0" w:lastRow="0" w:firstColumn="0" w:lastColumn="0" w:noHBand="0" w:noVBand="0"/>
      </w:tblPr>
      <w:tblGrid>
        <w:gridCol w:w="9349"/>
      </w:tblGrid>
      <w:tr w:rsidR="00C355B1" w:rsidRPr="000E0AA5" w14:paraId="1E379F92" w14:textId="77777777" w:rsidTr="00C355B1">
        <w:trPr>
          <w:trHeight w:val="641"/>
          <w:jc w:val="right"/>
        </w:trPr>
        <w:tc>
          <w:tcPr>
            <w:tcW w:w="93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EBE40B" w14:textId="77777777" w:rsidR="00C355B1" w:rsidRPr="002C7DEA" w:rsidRDefault="00C355B1" w:rsidP="00C355B1">
            <w:pPr>
              <w:pStyle w:val="ListParagraph"/>
              <w:numPr>
                <w:ilvl w:val="0"/>
                <w:numId w:val="53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7D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یشنهاد ها برای دیپارتمنت و پوهنحی:</w:t>
            </w:r>
          </w:p>
          <w:p w14:paraId="4498350A" w14:textId="77777777" w:rsidR="00C355B1" w:rsidRPr="000E0AA5" w:rsidRDefault="00C355B1" w:rsidP="00C355B1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00"/>
                <w:rtl/>
              </w:rPr>
            </w:pPr>
            <w:r w:rsidRPr="002C7DE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E0AA5">
              <w:rPr>
                <w:rFonts w:asciiTheme="majorBidi" w:hAnsiTheme="majorBidi" w:cstheme="majorBidi" w:hint="cs"/>
                <w:sz w:val="24"/>
                <w:szCs w:val="24"/>
                <w:shd w:val="clear" w:color="auto" w:fill="FFFFFF" w:themeFill="background1"/>
                <w:rtl/>
              </w:rPr>
              <w:t>با توجه به محتوای گزارش مرور دوره ای تهیه شده وضعیت دیپارتمنت امورمالی و بانکی در عموم قناعت بخش</w:t>
            </w:r>
            <w:r>
              <w:rPr>
                <w:rFonts w:asciiTheme="majorBidi" w:hAnsiTheme="majorBidi" w:cstheme="majorBidi" w:hint="cs"/>
                <w:sz w:val="24"/>
                <w:szCs w:val="24"/>
                <w:shd w:val="clear" w:color="auto" w:fill="FFFFFF" w:themeFill="background1"/>
                <w:rtl/>
              </w:rPr>
              <w:t xml:space="preserve"> است. </w:t>
            </w:r>
            <w:r w:rsidRPr="000E0AA5">
              <w:rPr>
                <w:rFonts w:asciiTheme="majorBidi" w:hAnsiTheme="majorBidi" w:cstheme="majorBidi" w:hint="cs"/>
                <w:sz w:val="24"/>
                <w:szCs w:val="24"/>
                <w:shd w:val="clear" w:color="auto" w:fill="FFFFFF" w:themeFill="background1"/>
                <w:rtl/>
              </w:rPr>
              <w:t>پیشنهاد می گردد</w:t>
            </w:r>
            <w:r>
              <w:rPr>
                <w:rFonts w:asciiTheme="majorBidi" w:hAnsiTheme="majorBidi" w:cstheme="majorBidi" w:hint="cs"/>
                <w:sz w:val="24"/>
                <w:szCs w:val="24"/>
                <w:shd w:val="clear" w:color="auto" w:fill="FFFFFF" w:themeFill="background1"/>
                <w:rtl/>
              </w:rPr>
              <w:t xml:space="preserve"> با درنظرداشت  </w:t>
            </w:r>
            <w:r w:rsidRPr="000E0AA5">
              <w:rPr>
                <w:rFonts w:asciiTheme="majorBidi" w:hAnsiTheme="majorBidi" w:cstheme="majorBidi" w:hint="cs"/>
                <w:sz w:val="24"/>
                <w:szCs w:val="24"/>
                <w:shd w:val="clear" w:color="auto" w:fill="FFFFFF" w:themeFill="background1"/>
                <w:rtl/>
              </w:rPr>
              <w:t>به روز سازی نصاب درسی دیپارتنمت و تدوین پلان استراتیژیک پنج ساله پوهنحی، دیپارتمنت متذکره به طور مؤثر و مستمر به فعالیت های خویش ادامه دهد.</w:t>
            </w:r>
            <w:r>
              <w:rPr>
                <w:rFonts w:asciiTheme="majorBidi" w:hAnsiTheme="majorBidi" w:cstheme="majorBidi" w:hint="cs"/>
                <w:sz w:val="24"/>
                <w:szCs w:val="24"/>
                <w:shd w:val="clear" w:color="auto" w:fill="FFFF00"/>
                <w:rtl/>
              </w:rPr>
              <w:t xml:space="preserve">   </w:t>
            </w:r>
          </w:p>
        </w:tc>
      </w:tr>
    </w:tbl>
    <w:p w14:paraId="327D6DD9" w14:textId="1066CF4A" w:rsidR="00E72C98" w:rsidRDefault="00E72C98" w:rsidP="00C355B1">
      <w:pPr>
        <w:bidi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532B047A" w14:textId="345797CF" w:rsidR="00E72C98" w:rsidRDefault="00E72C98" w:rsidP="00E72C98">
      <w:pPr>
        <w:bidi/>
        <w:rPr>
          <w:rFonts w:cs="B Nazanin"/>
          <w:sz w:val="24"/>
          <w:szCs w:val="24"/>
          <w:lang w:bidi="fa-IR"/>
        </w:rPr>
      </w:pPr>
    </w:p>
    <w:p w14:paraId="1F67B1B9" w14:textId="6819D1A8" w:rsidR="00C355B1" w:rsidRDefault="00C355B1" w:rsidP="00E72C98">
      <w:pPr>
        <w:bidi/>
        <w:rPr>
          <w:rFonts w:cs="B Nazanin"/>
          <w:sz w:val="24"/>
          <w:szCs w:val="24"/>
          <w:rtl/>
          <w:lang w:bidi="fa-IR"/>
        </w:rPr>
      </w:pPr>
    </w:p>
    <w:p w14:paraId="418D16DD" w14:textId="5CB2E749" w:rsidR="00E72C98" w:rsidRDefault="00E72C98" w:rsidP="00E72C98">
      <w:pPr>
        <w:bidi/>
        <w:rPr>
          <w:rFonts w:cs="B Nazanin"/>
          <w:sz w:val="24"/>
          <w:szCs w:val="24"/>
          <w:rtl/>
          <w:lang w:bidi="fa-IR"/>
        </w:rPr>
      </w:pPr>
    </w:p>
    <w:p w14:paraId="565FD4E7" w14:textId="357785A6" w:rsidR="00E72C98" w:rsidRDefault="00E72C98" w:rsidP="00E72C98">
      <w:pPr>
        <w:bidi/>
        <w:rPr>
          <w:rFonts w:cs="B Nazanin"/>
          <w:sz w:val="24"/>
          <w:szCs w:val="24"/>
          <w:rtl/>
          <w:lang w:bidi="fa-IR"/>
        </w:rPr>
      </w:pPr>
    </w:p>
    <w:p w14:paraId="454F0214" w14:textId="219A7464" w:rsidR="00E72C98" w:rsidRPr="00251C99" w:rsidRDefault="00251C99" w:rsidP="00E72C98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noProof/>
          <w:sz w:val="24"/>
          <w:szCs w:val="24"/>
          <w:lang w:val="en-US"/>
        </w:rPr>
        <w:lastRenderedPageBreak/>
        <w:drawing>
          <wp:inline distT="0" distB="0" distL="0" distR="0" wp14:anchorId="3D6FDE38" wp14:editId="0651F972">
            <wp:extent cx="6443980" cy="8534400"/>
            <wp:effectExtent l="19050" t="19050" r="1397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5-09-29 at 11.43.13 AM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9"/>
                    <a:stretch/>
                  </pic:blipFill>
                  <pic:spPr bwMode="auto">
                    <a:xfrm>
                      <a:off x="0" y="0"/>
                      <a:ext cx="6443980" cy="85344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2C98" w:rsidRPr="00251C99" w:rsidSect="007D10EC">
      <w:footerReference w:type="default" r:id="rId13"/>
      <w:type w:val="continuous"/>
      <w:pgSz w:w="11906" w:h="16838" w:code="9"/>
      <w:pgMar w:top="1077" w:right="851" w:bottom="1134" w:left="90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2308" w14:textId="77777777" w:rsidR="00A76930" w:rsidRDefault="00A76930" w:rsidP="003A5A6A">
      <w:pPr>
        <w:spacing w:after="0" w:line="240" w:lineRule="auto"/>
      </w:pPr>
      <w:r>
        <w:separator/>
      </w:r>
    </w:p>
    <w:p w14:paraId="2304CC5D" w14:textId="77777777" w:rsidR="00A76930" w:rsidRDefault="00A76930"/>
  </w:endnote>
  <w:endnote w:type="continuationSeparator" w:id="0">
    <w:p w14:paraId="293E9202" w14:textId="77777777" w:rsidR="00A76930" w:rsidRDefault="00A76930" w:rsidP="003A5A6A">
      <w:pPr>
        <w:spacing w:after="0" w:line="240" w:lineRule="auto"/>
      </w:pPr>
      <w:r>
        <w:continuationSeparator/>
      </w:r>
    </w:p>
    <w:p w14:paraId="6074216E" w14:textId="77777777" w:rsidR="00A76930" w:rsidRDefault="00A76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ahij Zar">
    <w:altName w:val="Times New Roman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09E0" w14:textId="77777777" w:rsidR="00095196" w:rsidRDefault="00095196">
    <w:pPr>
      <w:pStyle w:val="Footer"/>
    </w:pPr>
  </w:p>
  <w:p w14:paraId="6C95A4BF" w14:textId="77777777" w:rsidR="00095196" w:rsidRDefault="00095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B5CB" w14:textId="77777777" w:rsidR="00095196" w:rsidRPr="00C10830" w:rsidRDefault="00095196" w:rsidP="00C10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FFD6" w14:textId="77777777" w:rsidR="00095196" w:rsidRPr="0036157D" w:rsidRDefault="00095196" w:rsidP="00361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2BD1C" w14:textId="77777777" w:rsidR="00A76930" w:rsidRDefault="00A76930" w:rsidP="003A5A6A">
      <w:pPr>
        <w:spacing w:after="0" w:line="240" w:lineRule="auto"/>
      </w:pPr>
      <w:r>
        <w:separator/>
      </w:r>
    </w:p>
    <w:p w14:paraId="63FDA8CC" w14:textId="77777777" w:rsidR="00A76930" w:rsidRDefault="00A76930"/>
  </w:footnote>
  <w:footnote w:type="continuationSeparator" w:id="0">
    <w:p w14:paraId="0C12770E" w14:textId="77777777" w:rsidR="00A76930" w:rsidRDefault="00A76930" w:rsidP="003A5A6A">
      <w:pPr>
        <w:spacing w:after="0" w:line="240" w:lineRule="auto"/>
      </w:pPr>
      <w:r>
        <w:continuationSeparator/>
      </w:r>
    </w:p>
    <w:p w14:paraId="3B6E0B9C" w14:textId="77777777" w:rsidR="00A76930" w:rsidRDefault="00A769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1D"/>
    <w:multiLevelType w:val="hybridMultilevel"/>
    <w:tmpl w:val="9EF0E5CA"/>
    <w:lvl w:ilvl="0" w:tplc="54048C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06E"/>
    <w:multiLevelType w:val="hybridMultilevel"/>
    <w:tmpl w:val="924AB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A1754"/>
    <w:multiLevelType w:val="hybridMultilevel"/>
    <w:tmpl w:val="6386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5573"/>
    <w:multiLevelType w:val="hybridMultilevel"/>
    <w:tmpl w:val="C768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238"/>
    <w:multiLevelType w:val="hybridMultilevel"/>
    <w:tmpl w:val="ADCA8A84"/>
    <w:lvl w:ilvl="0" w:tplc="1562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4C427D"/>
    <w:multiLevelType w:val="hybridMultilevel"/>
    <w:tmpl w:val="E8FA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36286"/>
    <w:multiLevelType w:val="hybridMultilevel"/>
    <w:tmpl w:val="EC64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45DCF"/>
    <w:multiLevelType w:val="hybridMultilevel"/>
    <w:tmpl w:val="1D9405D2"/>
    <w:lvl w:ilvl="0" w:tplc="70F87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4362"/>
    <w:multiLevelType w:val="hybridMultilevel"/>
    <w:tmpl w:val="CC58C35E"/>
    <w:lvl w:ilvl="0" w:tplc="EFE84C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0B8F2870"/>
    <w:multiLevelType w:val="hybridMultilevel"/>
    <w:tmpl w:val="193C76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F0129"/>
    <w:multiLevelType w:val="hybridMultilevel"/>
    <w:tmpl w:val="D374C7E4"/>
    <w:lvl w:ilvl="0" w:tplc="AD763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261D3"/>
    <w:multiLevelType w:val="hybridMultilevel"/>
    <w:tmpl w:val="402C4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664C21"/>
    <w:multiLevelType w:val="hybridMultilevel"/>
    <w:tmpl w:val="C5586B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B151D5"/>
    <w:multiLevelType w:val="hybridMultilevel"/>
    <w:tmpl w:val="B7FE181E"/>
    <w:lvl w:ilvl="0" w:tplc="E4A8BE44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C1675"/>
    <w:multiLevelType w:val="hybridMultilevel"/>
    <w:tmpl w:val="D3D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85824"/>
    <w:multiLevelType w:val="hybridMultilevel"/>
    <w:tmpl w:val="80B05542"/>
    <w:lvl w:ilvl="0" w:tplc="EFF64CF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19074A17"/>
    <w:multiLevelType w:val="hybridMultilevel"/>
    <w:tmpl w:val="3D22D1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A6C46B7"/>
    <w:multiLevelType w:val="hybridMultilevel"/>
    <w:tmpl w:val="E3D2A112"/>
    <w:lvl w:ilvl="0" w:tplc="806AD4D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1CF46274"/>
    <w:multiLevelType w:val="hybridMultilevel"/>
    <w:tmpl w:val="E2FCA05C"/>
    <w:lvl w:ilvl="0" w:tplc="25D84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5B4237"/>
    <w:multiLevelType w:val="hybridMultilevel"/>
    <w:tmpl w:val="E90A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C0A32"/>
    <w:multiLevelType w:val="hybridMultilevel"/>
    <w:tmpl w:val="9BE06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D913DF"/>
    <w:multiLevelType w:val="hybridMultilevel"/>
    <w:tmpl w:val="3956FF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204762"/>
    <w:multiLevelType w:val="hybridMultilevel"/>
    <w:tmpl w:val="9ABEE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CC03B7"/>
    <w:multiLevelType w:val="hybridMultilevel"/>
    <w:tmpl w:val="81447ECC"/>
    <w:lvl w:ilvl="0" w:tplc="6CD25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72C668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97836"/>
    <w:multiLevelType w:val="hybridMultilevel"/>
    <w:tmpl w:val="E8E8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4174C"/>
    <w:multiLevelType w:val="hybridMultilevel"/>
    <w:tmpl w:val="E91A2F46"/>
    <w:lvl w:ilvl="0" w:tplc="04090011">
      <w:start w:val="1"/>
      <w:numFmt w:val="decimal"/>
      <w:lvlText w:val="%1)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6" w15:restartNumberingAfterBreak="0">
    <w:nsid w:val="311528E1"/>
    <w:multiLevelType w:val="hybridMultilevel"/>
    <w:tmpl w:val="A93851DC"/>
    <w:lvl w:ilvl="0" w:tplc="82126948">
      <w:start w:val="1"/>
      <w:numFmt w:val="bullet"/>
      <w:pStyle w:val="Heading2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7642C4"/>
    <w:multiLevelType w:val="hybridMultilevel"/>
    <w:tmpl w:val="2F66D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1D2717"/>
    <w:multiLevelType w:val="hybridMultilevel"/>
    <w:tmpl w:val="D12AC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7C60DA"/>
    <w:multiLevelType w:val="hybridMultilevel"/>
    <w:tmpl w:val="C68C8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A68CE"/>
    <w:multiLevelType w:val="hybridMultilevel"/>
    <w:tmpl w:val="FB2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966934"/>
    <w:multiLevelType w:val="hybridMultilevel"/>
    <w:tmpl w:val="5A7C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A6841"/>
    <w:multiLevelType w:val="hybridMultilevel"/>
    <w:tmpl w:val="A54CC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17168"/>
    <w:multiLevelType w:val="hybridMultilevel"/>
    <w:tmpl w:val="E20ECDDC"/>
    <w:lvl w:ilvl="0" w:tplc="DD78C44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001B7F"/>
    <w:multiLevelType w:val="hybridMultilevel"/>
    <w:tmpl w:val="89D8B43C"/>
    <w:lvl w:ilvl="0" w:tplc="D66EC2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3758D0"/>
    <w:multiLevelType w:val="hybridMultilevel"/>
    <w:tmpl w:val="BBA40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FB1857"/>
    <w:multiLevelType w:val="hybridMultilevel"/>
    <w:tmpl w:val="EE62CD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DBB507B"/>
    <w:multiLevelType w:val="hybridMultilevel"/>
    <w:tmpl w:val="AD7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E4CB8"/>
    <w:multiLevelType w:val="hybridMultilevel"/>
    <w:tmpl w:val="2B9C8604"/>
    <w:lvl w:ilvl="0" w:tplc="094E57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D27E7"/>
    <w:multiLevelType w:val="hybridMultilevel"/>
    <w:tmpl w:val="4BC63F9C"/>
    <w:lvl w:ilvl="0" w:tplc="179AF22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6164E"/>
    <w:multiLevelType w:val="hybridMultilevel"/>
    <w:tmpl w:val="E8662F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DD2A41"/>
    <w:multiLevelType w:val="hybridMultilevel"/>
    <w:tmpl w:val="90023AE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57CF639F"/>
    <w:multiLevelType w:val="hybridMultilevel"/>
    <w:tmpl w:val="0EBECE4C"/>
    <w:lvl w:ilvl="0" w:tplc="45DEBB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421F11"/>
    <w:multiLevelType w:val="hybridMultilevel"/>
    <w:tmpl w:val="D996D650"/>
    <w:lvl w:ilvl="0" w:tplc="3578B35C">
      <w:start w:val="1"/>
      <w:numFmt w:val="decimal"/>
      <w:lvlText w:val="%1."/>
      <w:lvlJc w:val="left"/>
      <w:pPr>
        <w:ind w:left="720" w:hanging="360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A1DFA"/>
    <w:multiLevelType w:val="hybridMultilevel"/>
    <w:tmpl w:val="85160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AD0377A"/>
    <w:multiLevelType w:val="hybridMultilevel"/>
    <w:tmpl w:val="B7DC2982"/>
    <w:lvl w:ilvl="0" w:tplc="B81CB15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E3257D"/>
    <w:multiLevelType w:val="hybridMultilevel"/>
    <w:tmpl w:val="D664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D4523"/>
    <w:multiLevelType w:val="hybridMultilevel"/>
    <w:tmpl w:val="1A36F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E3406"/>
    <w:multiLevelType w:val="hybridMultilevel"/>
    <w:tmpl w:val="4B3EE2E6"/>
    <w:lvl w:ilvl="0" w:tplc="0F7C484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403A32"/>
    <w:multiLevelType w:val="hybridMultilevel"/>
    <w:tmpl w:val="B5AAB3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6D61AA"/>
    <w:multiLevelType w:val="hybridMultilevel"/>
    <w:tmpl w:val="7DEC61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668C56EF"/>
    <w:multiLevelType w:val="hybridMultilevel"/>
    <w:tmpl w:val="D76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855BA"/>
    <w:multiLevelType w:val="hybridMultilevel"/>
    <w:tmpl w:val="FD345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001CBB"/>
    <w:multiLevelType w:val="hybridMultilevel"/>
    <w:tmpl w:val="BDE2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031114"/>
    <w:multiLevelType w:val="hybridMultilevel"/>
    <w:tmpl w:val="852441F6"/>
    <w:lvl w:ilvl="0" w:tplc="4A0ABE84">
      <w:start w:val="1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F11C2"/>
    <w:multiLevelType w:val="hybridMultilevel"/>
    <w:tmpl w:val="9FBA4A4E"/>
    <w:lvl w:ilvl="0" w:tplc="5986D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B0095B"/>
    <w:multiLevelType w:val="hybridMultilevel"/>
    <w:tmpl w:val="1080785E"/>
    <w:lvl w:ilvl="0" w:tplc="260262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1B033F2"/>
    <w:multiLevelType w:val="hybridMultilevel"/>
    <w:tmpl w:val="2CC2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0E1399"/>
    <w:multiLevelType w:val="hybridMultilevel"/>
    <w:tmpl w:val="EDF6B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8EE14BF"/>
    <w:multiLevelType w:val="hybridMultilevel"/>
    <w:tmpl w:val="23782EA8"/>
    <w:lvl w:ilvl="0" w:tplc="627461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FB69A0"/>
    <w:multiLevelType w:val="hybridMultilevel"/>
    <w:tmpl w:val="C914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6D4D1C"/>
    <w:multiLevelType w:val="hybridMultilevel"/>
    <w:tmpl w:val="44FAB388"/>
    <w:lvl w:ilvl="0" w:tplc="0E16A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E153887"/>
    <w:multiLevelType w:val="hybridMultilevel"/>
    <w:tmpl w:val="B7AC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E5A258F"/>
    <w:multiLevelType w:val="hybridMultilevel"/>
    <w:tmpl w:val="205E3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41784"/>
    <w:multiLevelType w:val="hybridMultilevel"/>
    <w:tmpl w:val="B6D48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0"/>
  </w:num>
  <w:num w:numId="3">
    <w:abstractNumId w:val="45"/>
  </w:num>
  <w:num w:numId="4">
    <w:abstractNumId w:val="14"/>
  </w:num>
  <w:num w:numId="5">
    <w:abstractNumId w:val="1"/>
  </w:num>
  <w:num w:numId="6">
    <w:abstractNumId w:val="27"/>
  </w:num>
  <w:num w:numId="7">
    <w:abstractNumId w:val="24"/>
  </w:num>
  <w:num w:numId="8">
    <w:abstractNumId w:val="51"/>
  </w:num>
  <w:num w:numId="9">
    <w:abstractNumId w:val="62"/>
  </w:num>
  <w:num w:numId="10">
    <w:abstractNumId w:val="37"/>
  </w:num>
  <w:num w:numId="11">
    <w:abstractNumId w:val="60"/>
  </w:num>
  <w:num w:numId="12">
    <w:abstractNumId w:val="43"/>
  </w:num>
  <w:num w:numId="13">
    <w:abstractNumId w:val="4"/>
  </w:num>
  <w:num w:numId="14">
    <w:abstractNumId w:val="36"/>
  </w:num>
  <w:num w:numId="15">
    <w:abstractNumId w:val="9"/>
  </w:num>
  <w:num w:numId="16">
    <w:abstractNumId w:val="8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1"/>
  </w:num>
  <w:num w:numId="22">
    <w:abstractNumId w:val="12"/>
  </w:num>
  <w:num w:numId="23">
    <w:abstractNumId w:val="23"/>
  </w:num>
  <w:num w:numId="24">
    <w:abstractNumId w:val="25"/>
  </w:num>
  <w:num w:numId="25">
    <w:abstractNumId w:val="34"/>
  </w:num>
  <w:num w:numId="26">
    <w:abstractNumId w:val="59"/>
  </w:num>
  <w:num w:numId="27">
    <w:abstractNumId w:val="55"/>
  </w:num>
  <w:num w:numId="28">
    <w:abstractNumId w:val="0"/>
  </w:num>
  <w:num w:numId="29">
    <w:abstractNumId w:val="7"/>
  </w:num>
  <w:num w:numId="30">
    <w:abstractNumId w:val="42"/>
  </w:num>
  <w:num w:numId="31">
    <w:abstractNumId w:val="63"/>
  </w:num>
  <w:num w:numId="32">
    <w:abstractNumId w:val="38"/>
  </w:num>
  <w:num w:numId="33">
    <w:abstractNumId w:val="32"/>
  </w:num>
  <w:num w:numId="34">
    <w:abstractNumId w:val="16"/>
  </w:num>
  <w:num w:numId="35">
    <w:abstractNumId w:val="5"/>
  </w:num>
  <w:num w:numId="36">
    <w:abstractNumId w:val="20"/>
  </w:num>
  <w:num w:numId="37">
    <w:abstractNumId w:val="47"/>
  </w:num>
  <w:num w:numId="38">
    <w:abstractNumId w:val="58"/>
  </w:num>
  <w:num w:numId="39">
    <w:abstractNumId w:val="52"/>
  </w:num>
  <w:num w:numId="40">
    <w:abstractNumId w:val="6"/>
  </w:num>
  <w:num w:numId="41">
    <w:abstractNumId w:val="35"/>
  </w:num>
  <w:num w:numId="42">
    <w:abstractNumId w:val="49"/>
  </w:num>
  <w:num w:numId="43">
    <w:abstractNumId w:val="40"/>
  </w:num>
  <w:num w:numId="44">
    <w:abstractNumId w:val="22"/>
  </w:num>
  <w:num w:numId="45">
    <w:abstractNumId w:val="2"/>
  </w:num>
  <w:num w:numId="46">
    <w:abstractNumId w:val="46"/>
  </w:num>
  <w:num w:numId="47">
    <w:abstractNumId w:val="31"/>
  </w:num>
  <w:num w:numId="48">
    <w:abstractNumId w:val="53"/>
  </w:num>
  <w:num w:numId="49">
    <w:abstractNumId w:val="41"/>
  </w:num>
  <w:num w:numId="50">
    <w:abstractNumId w:val="28"/>
  </w:num>
  <w:num w:numId="51">
    <w:abstractNumId w:val="30"/>
  </w:num>
  <w:num w:numId="52">
    <w:abstractNumId w:val="48"/>
  </w:num>
  <w:num w:numId="53">
    <w:abstractNumId w:val="54"/>
  </w:num>
  <w:num w:numId="54">
    <w:abstractNumId w:val="44"/>
  </w:num>
  <w:num w:numId="55">
    <w:abstractNumId w:val="39"/>
  </w:num>
  <w:num w:numId="56">
    <w:abstractNumId w:val="26"/>
  </w:num>
  <w:num w:numId="57">
    <w:abstractNumId w:val="29"/>
  </w:num>
  <w:num w:numId="58">
    <w:abstractNumId w:val="33"/>
  </w:num>
  <w:num w:numId="59">
    <w:abstractNumId w:val="11"/>
  </w:num>
  <w:num w:numId="60">
    <w:abstractNumId w:val="19"/>
  </w:num>
  <w:num w:numId="61">
    <w:abstractNumId w:val="57"/>
  </w:num>
  <w:num w:numId="62">
    <w:abstractNumId w:val="64"/>
  </w:num>
  <w:num w:numId="63">
    <w:abstractNumId w:val="18"/>
  </w:num>
  <w:num w:numId="64">
    <w:abstractNumId w:val="3"/>
  </w:num>
  <w:num w:numId="65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3A"/>
    <w:rsid w:val="000019A0"/>
    <w:rsid w:val="00004D71"/>
    <w:rsid w:val="000053B3"/>
    <w:rsid w:val="00007E41"/>
    <w:rsid w:val="00007F28"/>
    <w:rsid w:val="00010329"/>
    <w:rsid w:val="000123C9"/>
    <w:rsid w:val="00012480"/>
    <w:rsid w:val="00013126"/>
    <w:rsid w:val="00013737"/>
    <w:rsid w:val="00015EF0"/>
    <w:rsid w:val="00015FA0"/>
    <w:rsid w:val="00016DF2"/>
    <w:rsid w:val="000170FF"/>
    <w:rsid w:val="00022B8C"/>
    <w:rsid w:val="0002395B"/>
    <w:rsid w:val="0002612F"/>
    <w:rsid w:val="000264F0"/>
    <w:rsid w:val="00026530"/>
    <w:rsid w:val="00027F5A"/>
    <w:rsid w:val="000305F1"/>
    <w:rsid w:val="000306E3"/>
    <w:rsid w:val="000310FD"/>
    <w:rsid w:val="00031F89"/>
    <w:rsid w:val="00032E74"/>
    <w:rsid w:val="000341CD"/>
    <w:rsid w:val="000344B3"/>
    <w:rsid w:val="00035CCA"/>
    <w:rsid w:val="000361F0"/>
    <w:rsid w:val="00036F79"/>
    <w:rsid w:val="000373FE"/>
    <w:rsid w:val="00040082"/>
    <w:rsid w:val="00040E0D"/>
    <w:rsid w:val="000416E3"/>
    <w:rsid w:val="00042A56"/>
    <w:rsid w:val="00042CD6"/>
    <w:rsid w:val="000432FA"/>
    <w:rsid w:val="000435BE"/>
    <w:rsid w:val="0004419D"/>
    <w:rsid w:val="00047FBF"/>
    <w:rsid w:val="0005010C"/>
    <w:rsid w:val="00050316"/>
    <w:rsid w:val="00051A08"/>
    <w:rsid w:val="00054174"/>
    <w:rsid w:val="0005451F"/>
    <w:rsid w:val="0005506F"/>
    <w:rsid w:val="00056A96"/>
    <w:rsid w:val="0005789D"/>
    <w:rsid w:val="0006129C"/>
    <w:rsid w:val="00062B98"/>
    <w:rsid w:val="0006400C"/>
    <w:rsid w:val="00070DE2"/>
    <w:rsid w:val="00071109"/>
    <w:rsid w:val="00071C5A"/>
    <w:rsid w:val="0007294D"/>
    <w:rsid w:val="00072A2B"/>
    <w:rsid w:val="00074B8C"/>
    <w:rsid w:val="0007551E"/>
    <w:rsid w:val="000755B0"/>
    <w:rsid w:val="00076DF7"/>
    <w:rsid w:val="0007745F"/>
    <w:rsid w:val="000818BB"/>
    <w:rsid w:val="000850A5"/>
    <w:rsid w:val="0008787F"/>
    <w:rsid w:val="00090BF7"/>
    <w:rsid w:val="00090F0F"/>
    <w:rsid w:val="00091D1A"/>
    <w:rsid w:val="000925A8"/>
    <w:rsid w:val="00092779"/>
    <w:rsid w:val="000931A7"/>
    <w:rsid w:val="0009348E"/>
    <w:rsid w:val="00095196"/>
    <w:rsid w:val="00095355"/>
    <w:rsid w:val="000954CE"/>
    <w:rsid w:val="00096945"/>
    <w:rsid w:val="00096987"/>
    <w:rsid w:val="000A0502"/>
    <w:rsid w:val="000A09B5"/>
    <w:rsid w:val="000A33E6"/>
    <w:rsid w:val="000A47C0"/>
    <w:rsid w:val="000A4AD2"/>
    <w:rsid w:val="000A5035"/>
    <w:rsid w:val="000A5109"/>
    <w:rsid w:val="000A5D56"/>
    <w:rsid w:val="000A6D16"/>
    <w:rsid w:val="000B0351"/>
    <w:rsid w:val="000B07A3"/>
    <w:rsid w:val="000B0E2B"/>
    <w:rsid w:val="000B0E34"/>
    <w:rsid w:val="000B107F"/>
    <w:rsid w:val="000B1631"/>
    <w:rsid w:val="000B2409"/>
    <w:rsid w:val="000B2B75"/>
    <w:rsid w:val="000B2EE7"/>
    <w:rsid w:val="000B54F0"/>
    <w:rsid w:val="000B6B49"/>
    <w:rsid w:val="000B708E"/>
    <w:rsid w:val="000B7E9C"/>
    <w:rsid w:val="000C1FF3"/>
    <w:rsid w:val="000C2F55"/>
    <w:rsid w:val="000C3149"/>
    <w:rsid w:val="000C34B6"/>
    <w:rsid w:val="000C44FC"/>
    <w:rsid w:val="000C4AE8"/>
    <w:rsid w:val="000C58D6"/>
    <w:rsid w:val="000C66DA"/>
    <w:rsid w:val="000D0622"/>
    <w:rsid w:val="000D1F9E"/>
    <w:rsid w:val="000D20FA"/>
    <w:rsid w:val="000D2226"/>
    <w:rsid w:val="000D2E07"/>
    <w:rsid w:val="000D3F7E"/>
    <w:rsid w:val="000D4E34"/>
    <w:rsid w:val="000D50FF"/>
    <w:rsid w:val="000D5B15"/>
    <w:rsid w:val="000D64D4"/>
    <w:rsid w:val="000D651B"/>
    <w:rsid w:val="000D680E"/>
    <w:rsid w:val="000D7654"/>
    <w:rsid w:val="000E1BBB"/>
    <w:rsid w:val="000E26E4"/>
    <w:rsid w:val="000E3B35"/>
    <w:rsid w:val="000E5B3D"/>
    <w:rsid w:val="000E5CFA"/>
    <w:rsid w:val="000E684C"/>
    <w:rsid w:val="000E6C60"/>
    <w:rsid w:val="000E78B3"/>
    <w:rsid w:val="000F329B"/>
    <w:rsid w:val="000F4970"/>
    <w:rsid w:val="00100E14"/>
    <w:rsid w:val="00101A2C"/>
    <w:rsid w:val="00102F5F"/>
    <w:rsid w:val="00104FDD"/>
    <w:rsid w:val="00105F66"/>
    <w:rsid w:val="001060A8"/>
    <w:rsid w:val="001063D2"/>
    <w:rsid w:val="00106834"/>
    <w:rsid w:val="00106A6F"/>
    <w:rsid w:val="001074E0"/>
    <w:rsid w:val="00111BA5"/>
    <w:rsid w:val="001123AC"/>
    <w:rsid w:val="001138FD"/>
    <w:rsid w:val="00115D19"/>
    <w:rsid w:val="001233AE"/>
    <w:rsid w:val="00123A3A"/>
    <w:rsid w:val="00123BE7"/>
    <w:rsid w:val="00124C5D"/>
    <w:rsid w:val="00125E8A"/>
    <w:rsid w:val="00126196"/>
    <w:rsid w:val="001266D3"/>
    <w:rsid w:val="001268D8"/>
    <w:rsid w:val="00127B83"/>
    <w:rsid w:val="001309A9"/>
    <w:rsid w:val="00130A6A"/>
    <w:rsid w:val="00131D49"/>
    <w:rsid w:val="00131DFE"/>
    <w:rsid w:val="00133040"/>
    <w:rsid w:val="001346E9"/>
    <w:rsid w:val="0013480E"/>
    <w:rsid w:val="00135046"/>
    <w:rsid w:val="00135CD8"/>
    <w:rsid w:val="001364D1"/>
    <w:rsid w:val="0014182D"/>
    <w:rsid w:val="001428A5"/>
    <w:rsid w:val="001429AC"/>
    <w:rsid w:val="00142AEE"/>
    <w:rsid w:val="00143F31"/>
    <w:rsid w:val="00145C36"/>
    <w:rsid w:val="00150C69"/>
    <w:rsid w:val="0015158D"/>
    <w:rsid w:val="00151CDB"/>
    <w:rsid w:val="00153158"/>
    <w:rsid w:val="00155647"/>
    <w:rsid w:val="00156234"/>
    <w:rsid w:val="00157444"/>
    <w:rsid w:val="001605A1"/>
    <w:rsid w:val="001619ED"/>
    <w:rsid w:val="00162561"/>
    <w:rsid w:val="001648D6"/>
    <w:rsid w:val="00164CC8"/>
    <w:rsid w:val="001654C4"/>
    <w:rsid w:val="00172C39"/>
    <w:rsid w:val="00172ED4"/>
    <w:rsid w:val="00173419"/>
    <w:rsid w:val="001737E5"/>
    <w:rsid w:val="00173BA9"/>
    <w:rsid w:val="00174315"/>
    <w:rsid w:val="0017448D"/>
    <w:rsid w:val="00174525"/>
    <w:rsid w:val="0017511D"/>
    <w:rsid w:val="00176147"/>
    <w:rsid w:val="00176F09"/>
    <w:rsid w:val="0017784D"/>
    <w:rsid w:val="00177C9C"/>
    <w:rsid w:val="0018054D"/>
    <w:rsid w:val="00180B5A"/>
    <w:rsid w:val="001828D3"/>
    <w:rsid w:val="0018627C"/>
    <w:rsid w:val="00187F98"/>
    <w:rsid w:val="001900FC"/>
    <w:rsid w:val="00191C74"/>
    <w:rsid w:val="001928AF"/>
    <w:rsid w:val="0019389C"/>
    <w:rsid w:val="00193E95"/>
    <w:rsid w:val="00194609"/>
    <w:rsid w:val="001956D7"/>
    <w:rsid w:val="00196E04"/>
    <w:rsid w:val="001972A9"/>
    <w:rsid w:val="001A07E1"/>
    <w:rsid w:val="001A1159"/>
    <w:rsid w:val="001A17F9"/>
    <w:rsid w:val="001A236A"/>
    <w:rsid w:val="001A2945"/>
    <w:rsid w:val="001A3731"/>
    <w:rsid w:val="001A64AC"/>
    <w:rsid w:val="001A6DA0"/>
    <w:rsid w:val="001B3167"/>
    <w:rsid w:val="001B46ED"/>
    <w:rsid w:val="001B7E70"/>
    <w:rsid w:val="001C1B07"/>
    <w:rsid w:val="001C1E1B"/>
    <w:rsid w:val="001C29F6"/>
    <w:rsid w:val="001C30EA"/>
    <w:rsid w:val="001C33E0"/>
    <w:rsid w:val="001C38D0"/>
    <w:rsid w:val="001C3C6B"/>
    <w:rsid w:val="001C4B7E"/>
    <w:rsid w:val="001C503C"/>
    <w:rsid w:val="001C5289"/>
    <w:rsid w:val="001C628E"/>
    <w:rsid w:val="001C62C5"/>
    <w:rsid w:val="001D0829"/>
    <w:rsid w:val="001D1B26"/>
    <w:rsid w:val="001D2810"/>
    <w:rsid w:val="001D2862"/>
    <w:rsid w:val="001D39ED"/>
    <w:rsid w:val="001D43CE"/>
    <w:rsid w:val="001D44BB"/>
    <w:rsid w:val="001D452F"/>
    <w:rsid w:val="001D5470"/>
    <w:rsid w:val="001D5876"/>
    <w:rsid w:val="001D605C"/>
    <w:rsid w:val="001D6D90"/>
    <w:rsid w:val="001D7504"/>
    <w:rsid w:val="001D7A27"/>
    <w:rsid w:val="001E084A"/>
    <w:rsid w:val="001E086D"/>
    <w:rsid w:val="001E2618"/>
    <w:rsid w:val="001F00AF"/>
    <w:rsid w:val="001F1C85"/>
    <w:rsid w:val="001F494B"/>
    <w:rsid w:val="001F5E01"/>
    <w:rsid w:val="001F5F5D"/>
    <w:rsid w:val="001F6A7C"/>
    <w:rsid w:val="00200B30"/>
    <w:rsid w:val="00200BB3"/>
    <w:rsid w:val="00201434"/>
    <w:rsid w:val="002020F3"/>
    <w:rsid w:val="00202648"/>
    <w:rsid w:val="00202DD2"/>
    <w:rsid w:val="002033B2"/>
    <w:rsid w:val="002116C8"/>
    <w:rsid w:val="002128B4"/>
    <w:rsid w:val="00212EB6"/>
    <w:rsid w:val="00213253"/>
    <w:rsid w:val="002135C7"/>
    <w:rsid w:val="002157FD"/>
    <w:rsid w:val="002176FC"/>
    <w:rsid w:val="0022149A"/>
    <w:rsid w:val="00221CB3"/>
    <w:rsid w:val="0022217B"/>
    <w:rsid w:val="00222CBA"/>
    <w:rsid w:val="00223B61"/>
    <w:rsid w:val="0022435F"/>
    <w:rsid w:val="002245DF"/>
    <w:rsid w:val="00224ABF"/>
    <w:rsid w:val="00227E2E"/>
    <w:rsid w:val="00230446"/>
    <w:rsid w:val="00231871"/>
    <w:rsid w:val="002333B5"/>
    <w:rsid w:val="00234D6F"/>
    <w:rsid w:val="00234FE9"/>
    <w:rsid w:val="00235124"/>
    <w:rsid w:val="00235D53"/>
    <w:rsid w:val="0023714F"/>
    <w:rsid w:val="002371C4"/>
    <w:rsid w:val="00237DD8"/>
    <w:rsid w:val="00241C3F"/>
    <w:rsid w:val="00241D29"/>
    <w:rsid w:val="00241F39"/>
    <w:rsid w:val="00243AB2"/>
    <w:rsid w:val="002444E4"/>
    <w:rsid w:val="00245153"/>
    <w:rsid w:val="00245403"/>
    <w:rsid w:val="00245909"/>
    <w:rsid w:val="00245970"/>
    <w:rsid w:val="00245A82"/>
    <w:rsid w:val="00245C39"/>
    <w:rsid w:val="00246FB0"/>
    <w:rsid w:val="00247B15"/>
    <w:rsid w:val="002504F6"/>
    <w:rsid w:val="002508F9"/>
    <w:rsid w:val="00251C99"/>
    <w:rsid w:val="002544D5"/>
    <w:rsid w:val="002548DA"/>
    <w:rsid w:val="002553E9"/>
    <w:rsid w:val="002558C0"/>
    <w:rsid w:val="002561E0"/>
    <w:rsid w:val="00260DE9"/>
    <w:rsid w:val="0026501B"/>
    <w:rsid w:val="00265257"/>
    <w:rsid w:val="00270FFC"/>
    <w:rsid w:val="00272ECA"/>
    <w:rsid w:val="00273C4A"/>
    <w:rsid w:val="002743E4"/>
    <w:rsid w:val="002745AE"/>
    <w:rsid w:val="002747F9"/>
    <w:rsid w:val="00276DC1"/>
    <w:rsid w:val="00280E39"/>
    <w:rsid w:val="0028137D"/>
    <w:rsid w:val="00282376"/>
    <w:rsid w:val="00282E73"/>
    <w:rsid w:val="0028362C"/>
    <w:rsid w:val="0028597F"/>
    <w:rsid w:val="0028769D"/>
    <w:rsid w:val="002900B6"/>
    <w:rsid w:val="00290D2C"/>
    <w:rsid w:val="0029177E"/>
    <w:rsid w:val="0029194F"/>
    <w:rsid w:val="00291988"/>
    <w:rsid w:val="00292117"/>
    <w:rsid w:val="0029218D"/>
    <w:rsid w:val="0029501B"/>
    <w:rsid w:val="00295375"/>
    <w:rsid w:val="002959DD"/>
    <w:rsid w:val="00295F34"/>
    <w:rsid w:val="002A19F8"/>
    <w:rsid w:val="002A6DBE"/>
    <w:rsid w:val="002A7BF3"/>
    <w:rsid w:val="002B0067"/>
    <w:rsid w:val="002B02D9"/>
    <w:rsid w:val="002B0560"/>
    <w:rsid w:val="002B1105"/>
    <w:rsid w:val="002B1280"/>
    <w:rsid w:val="002B52D3"/>
    <w:rsid w:val="002B54CA"/>
    <w:rsid w:val="002B5A99"/>
    <w:rsid w:val="002B5CEE"/>
    <w:rsid w:val="002B6098"/>
    <w:rsid w:val="002B6AE7"/>
    <w:rsid w:val="002C058B"/>
    <w:rsid w:val="002C071B"/>
    <w:rsid w:val="002C12C0"/>
    <w:rsid w:val="002C1CE1"/>
    <w:rsid w:val="002C1FC6"/>
    <w:rsid w:val="002C20B6"/>
    <w:rsid w:val="002C3900"/>
    <w:rsid w:val="002C4134"/>
    <w:rsid w:val="002C4985"/>
    <w:rsid w:val="002C4B94"/>
    <w:rsid w:val="002C5A10"/>
    <w:rsid w:val="002C6CFD"/>
    <w:rsid w:val="002C6FBB"/>
    <w:rsid w:val="002C7851"/>
    <w:rsid w:val="002D0B38"/>
    <w:rsid w:val="002D0BE4"/>
    <w:rsid w:val="002D2C61"/>
    <w:rsid w:val="002D57B8"/>
    <w:rsid w:val="002E0B4E"/>
    <w:rsid w:val="002E6011"/>
    <w:rsid w:val="002E6457"/>
    <w:rsid w:val="002F3A26"/>
    <w:rsid w:val="002F3EC3"/>
    <w:rsid w:val="002F4099"/>
    <w:rsid w:val="002F4AB5"/>
    <w:rsid w:val="002F5A31"/>
    <w:rsid w:val="002F5DEC"/>
    <w:rsid w:val="00300AA4"/>
    <w:rsid w:val="00301EF6"/>
    <w:rsid w:val="00301F93"/>
    <w:rsid w:val="00303507"/>
    <w:rsid w:val="00303F3A"/>
    <w:rsid w:val="00304B81"/>
    <w:rsid w:val="00304F45"/>
    <w:rsid w:val="00305EB6"/>
    <w:rsid w:val="00306313"/>
    <w:rsid w:val="00306BED"/>
    <w:rsid w:val="003071A7"/>
    <w:rsid w:val="00307D2E"/>
    <w:rsid w:val="00313E2D"/>
    <w:rsid w:val="0031439A"/>
    <w:rsid w:val="003145EA"/>
    <w:rsid w:val="00314822"/>
    <w:rsid w:val="0031579C"/>
    <w:rsid w:val="0031767D"/>
    <w:rsid w:val="0032022E"/>
    <w:rsid w:val="0032076F"/>
    <w:rsid w:val="00320852"/>
    <w:rsid w:val="00322D8E"/>
    <w:rsid w:val="00323F09"/>
    <w:rsid w:val="00324D41"/>
    <w:rsid w:val="003264DB"/>
    <w:rsid w:val="003279F0"/>
    <w:rsid w:val="00332AF4"/>
    <w:rsid w:val="00335CBA"/>
    <w:rsid w:val="0033609C"/>
    <w:rsid w:val="0033709E"/>
    <w:rsid w:val="00337D7F"/>
    <w:rsid w:val="0034067F"/>
    <w:rsid w:val="00342121"/>
    <w:rsid w:val="00342207"/>
    <w:rsid w:val="00343555"/>
    <w:rsid w:val="003439F8"/>
    <w:rsid w:val="00346FB2"/>
    <w:rsid w:val="0034788F"/>
    <w:rsid w:val="00347BA7"/>
    <w:rsid w:val="0035053C"/>
    <w:rsid w:val="00350B0E"/>
    <w:rsid w:val="00350D98"/>
    <w:rsid w:val="00351972"/>
    <w:rsid w:val="0035459F"/>
    <w:rsid w:val="00354C30"/>
    <w:rsid w:val="003551D1"/>
    <w:rsid w:val="0036157D"/>
    <w:rsid w:val="00363377"/>
    <w:rsid w:val="00363AC0"/>
    <w:rsid w:val="00364B25"/>
    <w:rsid w:val="00365C1E"/>
    <w:rsid w:val="003663F7"/>
    <w:rsid w:val="00366F98"/>
    <w:rsid w:val="00370B5E"/>
    <w:rsid w:val="0037392E"/>
    <w:rsid w:val="00373CF7"/>
    <w:rsid w:val="00374F8E"/>
    <w:rsid w:val="00375A6A"/>
    <w:rsid w:val="00376AD9"/>
    <w:rsid w:val="003843D1"/>
    <w:rsid w:val="00384D9D"/>
    <w:rsid w:val="003861FF"/>
    <w:rsid w:val="003869A4"/>
    <w:rsid w:val="003871B0"/>
    <w:rsid w:val="00390955"/>
    <w:rsid w:val="0039202D"/>
    <w:rsid w:val="0039397F"/>
    <w:rsid w:val="00394332"/>
    <w:rsid w:val="00395574"/>
    <w:rsid w:val="003955F3"/>
    <w:rsid w:val="003A3BFB"/>
    <w:rsid w:val="003A44F9"/>
    <w:rsid w:val="003A4F63"/>
    <w:rsid w:val="003A5337"/>
    <w:rsid w:val="003A5A6A"/>
    <w:rsid w:val="003A6614"/>
    <w:rsid w:val="003A787A"/>
    <w:rsid w:val="003A7F10"/>
    <w:rsid w:val="003B19CD"/>
    <w:rsid w:val="003B2A02"/>
    <w:rsid w:val="003B36B4"/>
    <w:rsid w:val="003B6FFA"/>
    <w:rsid w:val="003B7FB9"/>
    <w:rsid w:val="003C0853"/>
    <w:rsid w:val="003C20B9"/>
    <w:rsid w:val="003C2BB7"/>
    <w:rsid w:val="003C46EF"/>
    <w:rsid w:val="003C5832"/>
    <w:rsid w:val="003C7578"/>
    <w:rsid w:val="003D30F4"/>
    <w:rsid w:val="003D35FA"/>
    <w:rsid w:val="003D494E"/>
    <w:rsid w:val="003D57C9"/>
    <w:rsid w:val="003E0053"/>
    <w:rsid w:val="003E0C61"/>
    <w:rsid w:val="003E10EE"/>
    <w:rsid w:val="003E1552"/>
    <w:rsid w:val="003E3790"/>
    <w:rsid w:val="003E4B0D"/>
    <w:rsid w:val="003E4F69"/>
    <w:rsid w:val="003E5C57"/>
    <w:rsid w:val="003E68F0"/>
    <w:rsid w:val="003E6C4E"/>
    <w:rsid w:val="003E7636"/>
    <w:rsid w:val="003E7691"/>
    <w:rsid w:val="003E77F4"/>
    <w:rsid w:val="003F4B4D"/>
    <w:rsid w:val="003F6495"/>
    <w:rsid w:val="004001CA"/>
    <w:rsid w:val="00400FC1"/>
    <w:rsid w:val="00402037"/>
    <w:rsid w:val="00403C7A"/>
    <w:rsid w:val="00406121"/>
    <w:rsid w:val="00410224"/>
    <w:rsid w:val="00412073"/>
    <w:rsid w:val="00412228"/>
    <w:rsid w:val="00412624"/>
    <w:rsid w:val="00414502"/>
    <w:rsid w:val="004166A0"/>
    <w:rsid w:val="00417B3E"/>
    <w:rsid w:val="00417C6D"/>
    <w:rsid w:val="004201F3"/>
    <w:rsid w:val="0042034C"/>
    <w:rsid w:val="00420CC7"/>
    <w:rsid w:val="0042136A"/>
    <w:rsid w:val="00422E2F"/>
    <w:rsid w:val="0042344A"/>
    <w:rsid w:val="00424C2A"/>
    <w:rsid w:val="00426C23"/>
    <w:rsid w:val="0043128F"/>
    <w:rsid w:val="00432447"/>
    <w:rsid w:val="00435B13"/>
    <w:rsid w:val="00436565"/>
    <w:rsid w:val="004371C5"/>
    <w:rsid w:val="0044319A"/>
    <w:rsid w:val="0044370F"/>
    <w:rsid w:val="00444A41"/>
    <w:rsid w:val="00444C70"/>
    <w:rsid w:val="004455E7"/>
    <w:rsid w:val="00445937"/>
    <w:rsid w:val="004461C2"/>
    <w:rsid w:val="00446399"/>
    <w:rsid w:val="004465AF"/>
    <w:rsid w:val="00447EB1"/>
    <w:rsid w:val="00450E88"/>
    <w:rsid w:val="004528EE"/>
    <w:rsid w:val="00455300"/>
    <w:rsid w:val="00460DAE"/>
    <w:rsid w:val="004619F8"/>
    <w:rsid w:val="00463189"/>
    <w:rsid w:val="00464BAE"/>
    <w:rsid w:val="00464DA2"/>
    <w:rsid w:val="004719F8"/>
    <w:rsid w:val="00473CC7"/>
    <w:rsid w:val="00473E5B"/>
    <w:rsid w:val="00475B56"/>
    <w:rsid w:val="00476095"/>
    <w:rsid w:val="00476696"/>
    <w:rsid w:val="00481783"/>
    <w:rsid w:val="0048200B"/>
    <w:rsid w:val="00482425"/>
    <w:rsid w:val="00482C5A"/>
    <w:rsid w:val="00483082"/>
    <w:rsid w:val="00485AB9"/>
    <w:rsid w:val="00485F8A"/>
    <w:rsid w:val="004869EB"/>
    <w:rsid w:val="00486CFC"/>
    <w:rsid w:val="0048793B"/>
    <w:rsid w:val="00487EC5"/>
    <w:rsid w:val="00491545"/>
    <w:rsid w:val="00494F6C"/>
    <w:rsid w:val="00495085"/>
    <w:rsid w:val="00495429"/>
    <w:rsid w:val="0049703B"/>
    <w:rsid w:val="004A12E1"/>
    <w:rsid w:val="004A1496"/>
    <w:rsid w:val="004A17D1"/>
    <w:rsid w:val="004A3891"/>
    <w:rsid w:val="004B17D8"/>
    <w:rsid w:val="004B20B7"/>
    <w:rsid w:val="004B3392"/>
    <w:rsid w:val="004B5C51"/>
    <w:rsid w:val="004B608A"/>
    <w:rsid w:val="004B639B"/>
    <w:rsid w:val="004B6A6A"/>
    <w:rsid w:val="004C0296"/>
    <w:rsid w:val="004C02BC"/>
    <w:rsid w:val="004C0C19"/>
    <w:rsid w:val="004C1810"/>
    <w:rsid w:val="004C1873"/>
    <w:rsid w:val="004C265A"/>
    <w:rsid w:val="004C308B"/>
    <w:rsid w:val="004C4CFD"/>
    <w:rsid w:val="004C5215"/>
    <w:rsid w:val="004C528D"/>
    <w:rsid w:val="004C5D7C"/>
    <w:rsid w:val="004C751C"/>
    <w:rsid w:val="004D1015"/>
    <w:rsid w:val="004D1D6C"/>
    <w:rsid w:val="004D2C61"/>
    <w:rsid w:val="004D4055"/>
    <w:rsid w:val="004D42A6"/>
    <w:rsid w:val="004D45CA"/>
    <w:rsid w:val="004D5816"/>
    <w:rsid w:val="004D6B86"/>
    <w:rsid w:val="004D7ADA"/>
    <w:rsid w:val="004E3681"/>
    <w:rsid w:val="004E3E68"/>
    <w:rsid w:val="004E5205"/>
    <w:rsid w:val="004E5AE5"/>
    <w:rsid w:val="004E6554"/>
    <w:rsid w:val="004E7C08"/>
    <w:rsid w:val="004E7CF2"/>
    <w:rsid w:val="004F0D52"/>
    <w:rsid w:val="004F1773"/>
    <w:rsid w:val="004F2606"/>
    <w:rsid w:val="004F2F7A"/>
    <w:rsid w:val="004F425C"/>
    <w:rsid w:val="004F4287"/>
    <w:rsid w:val="004F47BD"/>
    <w:rsid w:val="004F4DF3"/>
    <w:rsid w:val="004F75A2"/>
    <w:rsid w:val="005000AA"/>
    <w:rsid w:val="005016AB"/>
    <w:rsid w:val="005031B8"/>
    <w:rsid w:val="00504494"/>
    <w:rsid w:val="0050514D"/>
    <w:rsid w:val="00506326"/>
    <w:rsid w:val="0051013D"/>
    <w:rsid w:val="00510338"/>
    <w:rsid w:val="005105A0"/>
    <w:rsid w:val="00511CF6"/>
    <w:rsid w:val="00511D46"/>
    <w:rsid w:val="00511E2E"/>
    <w:rsid w:val="005124A5"/>
    <w:rsid w:val="0051261D"/>
    <w:rsid w:val="005127CA"/>
    <w:rsid w:val="00513B86"/>
    <w:rsid w:val="00515751"/>
    <w:rsid w:val="00516BF7"/>
    <w:rsid w:val="0052051E"/>
    <w:rsid w:val="00520648"/>
    <w:rsid w:val="0052141D"/>
    <w:rsid w:val="00522F8F"/>
    <w:rsid w:val="00530103"/>
    <w:rsid w:val="00530CE7"/>
    <w:rsid w:val="00531744"/>
    <w:rsid w:val="00534088"/>
    <w:rsid w:val="00534C7C"/>
    <w:rsid w:val="00536000"/>
    <w:rsid w:val="00540870"/>
    <w:rsid w:val="00543828"/>
    <w:rsid w:val="00547201"/>
    <w:rsid w:val="00550124"/>
    <w:rsid w:val="005505F9"/>
    <w:rsid w:val="00550F29"/>
    <w:rsid w:val="00551160"/>
    <w:rsid w:val="005522A8"/>
    <w:rsid w:val="005522E3"/>
    <w:rsid w:val="00552CBB"/>
    <w:rsid w:val="00552CF4"/>
    <w:rsid w:val="00552DD6"/>
    <w:rsid w:val="00552FB6"/>
    <w:rsid w:val="00554A25"/>
    <w:rsid w:val="00555199"/>
    <w:rsid w:val="005556CD"/>
    <w:rsid w:val="00555B02"/>
    <w:rsid w:val="005563DF"/>
    <w:rsid w:val="00556934"/>
    <w:rsid w:val="00556E87"/>
    <w:rsid w:val="00560B4C"/>
    <w:rsid w:val="0056169B"/>
    <w:rsid w:val="005616EE"/>
    <w:rsid w:val="00562FE2"/>
    <w:rsid w:val="005632D1"/>
    <w:rsid w:val="00563375"/>
    <w:rsid w:val="00563382"/>
    <w:rsid w:val="00563455"/>
    <w:rsid w:val="005662FA"/>
    <w:rsid w:val="005672CB"/>
    <w:rsid w:val="00570B1C"/>
    <w:rsid w:val="00570F44"/>
    <w:rsid w:val="00572BC7"/>
    <w:rsid w:val="00572F77"/>
    <w:rsid w:val="00573911"/>
    <w:rsid w:val="00573A9D"/>
    <w:rsid w:val="0057464F"/>
    <w:rsid w:val="005747B1"/>
    <w:rsid w:val="00574B41"/>
    <w:rsid w:val="00575090"/>
    <w:rsid w:val="00580562"/>
    <w:rsid w:val="0058124D"/>
    <w:rsid w:val="00583EBB"/>
    <w:rsid w:val="00584E75"/>
    <w:rsid w:val="00586C5D"/>
    <w:rsid w:val="0059088F"/>
    <w:rsid w:val="00591A21"/>
    <w:rsid w:val="00592172"/>
    <w:rsid w:val="005922E2"/>
    <w:rsid w:val="005957E1"/>
    <w:rsid w:val="00595AD1"/>
    <w:rsid w:val="00597CDF"/>
    <w:rsid w:val="005A0130"/>
    <w:rsid w:val="005A0836"/>
    <w:rsid w:val="005A1AE1"/>
    <w:rsid w:val="005A45E4"/>
    <w:rsid w:val="005A5260"/>
    <w:rsid w:val="005A590C"/>
    <w:rsid w:val="005A5A57"/>
    <w:rsid w:val="005B1AEB"/>
    <w:rsid w:val="005B34BE"/>
    <w:rsid w:val="005B40DF"/>
    <w:rsid w:val="005B53CE"/>
    <w:rsid w:val="005B5F92"/>
    <w:rsid w:val="005B6F96"/>
    <w:rsid w:val="005B7A4D"/>
    <w:rsid w:val="005C1D2F"/>
    <w:rsid w:val="005C27F5"/>
    <w:rsid w:val="005C3683"/>
    <w:rsid w:val="005C4D5B"/>
    <w:rsid w:val="005C5B2E"/>
    <w:rsid w:val="005C7692"/>
    <w:rsid w:val="005D34F6"/>
    <w:rsid w:val="005D3F47"/>
    <w:rsid w:val="005D4FFF"/>
    <w:rsid w:val="005D5486"/>
    <w:rsid w:val="005D5BD3"/>
    <w:rsid w:val="005E03D2"/>
    <w:rsid w:val="005E0647"/>
    <w:rsid w:val="005E242A"/>
    <w:rsid w:val="005E2A9E"/>
    <w:rsid w:val="005E3AF9"/>
    <w:rsid w:val="005E4D54"/>
    <w:rsid w:val="005E59EB"/>
    <w:rsid w:val="005E71A9"/>
    <w:rsid w:val="005E74E6"/>
    <w:rsid w:val="005E7EBA"/>
    <w:rsid w:val="005F0B79"/>
    <w:rsid w:val="005F0F88"/>
    <w:rsid w:val="005F1F85"/>
    <w:rsid w:val="005F2CB8"/>
    <w:rsid w:val="005F4BC3"/>
    <w:rsid w:val="005F7E1A"/>
    <w:rsid w:val="0060025D"/>
    <w:rsid w:val="00601498"/>
    <w:rsid w:val="00602186"/>
    <w:rsid w:val="00602A37"/>
    <w:rsid w:val="00603891"/>
    <w:rsid w:val="006040F5"/>
    <w:rsid w:val="00604C8B"/>
    <w:rsid w:val="00607994"/>
    <w:rsid w:val="006100A7"/>
    <w:rsid w:val="00611316"/>
    <w:rsid w:val="006116E0"/>
    <w:rsid w:val="00611A58"/>
    <w:rsid w:val="00612C71"/>
    <w:rsid w:val="006142BA"/>
    <w:rsid w:val="0061466C"/>
    <w:rsid w:val="006148F1"/>
    <w:rsid w:val="00614D45"/>
    <w:rsid w:val="00615FEF"/>
    <w:rsid w:val="00617814"/>
    <w:rsid w:val="00622E11"/>
    <w:rsid w:val="00623834"/>
    <w:rsid w:val="00624AFA"/>
    <w:rsid w:val="00625FB2"/>
    <w:rsid w:val="0062687F"/>
    <w:rsid w:val="00626C61"/>
    <w:rsid w:val="00632F0E"/>
    <w:rsid w:val="0063307F"/>
    <w:rsid w:val="006335CD"/>
    <w:rsid w:val="00633CAE"/>
    <w:rsid w:val="00635329"/>
    <w:rsid w:val="006361A6"/>
    <w:rsid w:val="00636216"/>
    <w:rsid w:val="00636A05"/>
    <w:rsid w:val="00640430"/>
    <w:rsid w:val="0064401F"/>
    <w:rsid w:val="006458C6"/>
    <w:rsid w:val="00650338"/>
    <w:rsid w:val="00651BEC"/>
    <w:rsid w:val="00651BF4"/>
    <w:rsid w:val="006561D4"/>
    <w:rsid w:val="00660060"/>
    <w:rsid w:val="006618DD"/>
    <w:rsid w:val="00661A14"/>
    <w:rsid w:val="00662B82"/>
    <w:rsid w:val="0066309C"/>
    <w:rsid w:val="00663225"/>
    <w:rsid w:val="00664DDA"/>
    <w:rsid w:val="00665E8A"/>
    <w:rsid w:val="00666720"/>
    <w:rsid w:val="00667065"/>
    <w:rsid w:val="006705AC"/>
    <w:rsid w:val="006756B6"/>
    <w:rsid w:val="00675EAA"/>
    <w:rsid w:val="00675F19"/>
    <w:rsid w:val="006765E2"/>
    <w:rsid w:val="006765FD"/>
    <w:rsid w:val="0067685C"/>
    <w:rsid w:val="00684A11"/>
    <w:rsid w:val="00685C0F"/>
    <w:rsid w:val="006870A4"/>
    <w:rsid w:val="00687556"/>
    <w:rsid w:val="00687B77"/>
    <w:rsid w:val="0069031D"/>
    <w:rsid w:val="00691102"/>
    <w:rsid w:val="006916A7"/>
    <w:rsid w:val="00692BE4"/>
    <w:rsid w:val="00693183"/>
    <w:rsid w:val="00693E03"/>
    <w:rsid w:val="00694764"/>
    <w:rsid w:val="00696559"/>
    <w:rsid w:val="00697568"/>
    <w:rsid w:val="006A080C"/>
    <w:rsid w:val="006A0BFD"/>
    <w:rsid w:val="006A157E"/>
    <w:rsid w:val="006A15EF"/>
    <w:rsid w:val="006A1930"/>
    <w:rsid w:val="006A193A"/>
    <w:rsid w:val="006A2252"/>
    <w:rsid w:val="006A369C"/>
    <w:rsid w:val="006A3B81"/>
    <w:rsid w:val="006A3D94"/>
    <w:rsid w:val="006A41F2"/>
    <w:rsid w:val="006A5E46"/>
    <w:rsid w:val="006A685C"/>
    <w:rsid w:val="006A742E"/>
    <w:rsid w:val="006A7923"/>
    <w:rsid w:val="006B030F"/>
    <w:rsid w:val="006B0B9E"/>
    <w:rsid w:val="006B1A48"/>
    <w:rsid w:val="006B1C39"/>
    <w:rsid w:val="006B1EDC"/>
    <w:rsid w:val="006B568F"/>
    <w:rsid w:val="006C07C0"/>
    <w:rsid w:val="006C16E6"/>
    <w:rsid w:val="006C216B"/>
    <w:rsid w:val="006C329B"/>
    <w:rsid w:val="006C364D"/>
    <w:rsid w:val="006C41E5"/>
    <w:rsid w:val="006D0B5A"/>
    <w:rsid w:val="006D219A"/>
    <w:rsid w:val="006D269D"/>
    <w:rsid w:val="006D46C5"/>
    <w:rsid w:val="006D5852"/>
    <w:rsid w:val="006D76D7"/>
    <w:rsid w:val="006E036B"/>
    <w:rsid w:val="006E0F91"/>
    <w:rsid w:val="006E46F5"/>
    <w:rsid w:val="006E4756"/>
    <w:rsid w:val="006E5453"/>
    <w:rsid w:val="006E5A41"/>
    <w:rsid w:val="006E6CF7"/>
    <w:rsid w:val="006F0BC0"/>
    <w:rsid w:val="006F19CB"/>
    <w:rsid w:val="006F5E86"/>
    <w:rsid w:val="006F6C6C"/>
    <w:rsid w:val="007005AE"/>
    <w:rsid w:val="00700E1A"/>
    <w:rsid w:val="00701A3E"/>
    <w:rsid w:val="0070336D"/>
    <w:rsid w:val="007046A5"/>
    <w:rsid w:val="00705424"/>
    <w:rsid w:val="00705B23"/>
    <w:rsid w:val="00705C84"/>
    <w:rsid w:val="00706629"/>
    <w:rsid w:val="0070728D"/>
    <w:rsid w:val="00707648"/>
    <w:rsid w:val="00707D8B"/>
    <w:rsid w:val="0071009A"/>
    <w:rsid w:val="0071055F"/>
    <w:rsid w:val="00713933"/>
    <w:rsid w:val="00714133"/>
    <w:rsid w:val="0071684B"/>
    <w:rsid w:val="00717480"/>
    <w:rsid w:val="007175D4"/>
    <w:rsid w:val="00721B67"/>
    <w:rsid w:val="00721DBD"/>
    <w:rsid w:val="007222F8"/>
    <w:rsid w:val="007245ED"/>
    <w:rsid w:val="007254B7"/>
    <w:rsid w:val="00726BE1"/>
    <w:rsid w:val="0073063C"/>
    <w:rsid w:val="00730857"/>
    <w:rsid w:val="00735CAA"/>
    <w:rsid w:val="00737176"/>
    <w:rsid w:val="00740762"/>
    <w:rsid w:val="00741017"/>
    <w:rsid w:val="00741AC0"/>
    <w:rsid w:val="00745F17"/>
    <w:rsid w:val="0074653F"/>
    <w:rsid w:val="007503DD"/>
    <w:rsid w:val="00751667"/>
    <w:rsid w:val="0075171B"/>
    <w:rsid w:val="00752B5C"/>
    <w:rsid w:val="00755341"/>
    <w:rsid w:val="0075789B"/>
    <w:rsid w:val="00757F33"/>
    <w:rsid w:val="0076303F"/>
    <w:rsid w:val="00770D9E"/>
    <w:rsid w:val="00771170"/>
    <w:rsid w:val="00771B8D"/>
    <w:rsid w:val="00771EC4"/>
    <w:rsid w:val="007729F0"/>
    <w:rsid w:val="007757C9"/>
    <w:rsid w:val="007770CF"/>
    <w:rsid w:val="00777B8D"/>
    <w:rsid w:val="007804FE"/>
    <w:rsid w:val="00782E74"/>
    <w:rsid w:val="007835CC"/>
    <w:rsid w:val="00784AA7"/>
    <w:rsid w:val="00786FB2"/>
    <w:rsid w:val="007879E8"/>
    <w:rsid w:val="00790AE6"/>
    <w:rsid w:val="0079156C"/>
    <w:rsid w:val="00791719"/>
    <w:rsid w:val="007921EF"/>
    <w:rsid w:val="0079276A"/>
    <w:rsid w:val="007932F8"/>
    <w:rsid w:val="007942BC"/>
    <w:rsid w:val="00794718"/>
    <w:rsid w:val="00794933"/>
    <w:rsid w:val="0079700B"/>
    <w:rsid w:val="007A0453"/>
    <w:rsid w:val="007A0BDE"/>
    <w:rsid w:val="007A4355"/>
    <w:rsid w:val="007A502A"/>
    <w:rsid w:val="007B0878"/>
    <w:rsid w:val="007B166F"/>
    <w:rsid w:val="007B1851"/>
    <w:rsid w:val="007B1FB8"/>
    <w:rsid w:val="007B3655"/>
    <w:rsid w:val="007B6D59"/>
    <w:rsid w:val="007C167B"/>
    <w:rsid w:val="007C216C"/>
    <w:rsid w:val="007C37B9"/>
    <w:rsid w:val="007C38CC"/>
    <w:rsid w:val="007C4011"/>
    <w:rsid w:val="007C4FFD"/>
    <w:rsid w:val="007C555E"/>
    <w:rsid w:val="007D10EC"/>
    <w:rsid w:val="007D22F4"/>
    <w:rsid w:val="007D2885"/>
    <w:rsid w:val="007D2968"/>
    <w:rsid w:val="007D2B68"/>
    <w:rsid w:val="007D31B3"/>
    <w:rsid w:val="007D578A"/>
    <w:rsid w:val="007E02DA"/>
    <w:rsid w:val="007E23FB"/>
    <w:rsid w:val="007E3576"/>
    <w:rsid w:val="007E4E6B"/>
    <w:rsid w:val="007E5117"/>
    <w:rsid w:val="007E580B"/>
    <w:rsid w:val="007E67D6"/>
    <w:rsid w:val="007E7AA5"/>
    <w:rsid w:val="007F0A21"/>
    <w:rsid w:val="007F0D34"/>
    <w:rsid w:val="007F2AE4"/>
    <w:rsid w:val="007F380B"/>
    <w:rsid w:val="007F533D"/>
    <w:rsid w:val="008031E9"/>
    <w:rsid w:val="008069F3"/>
    <w:rsid w:val="00807616"/>
    <w:rsid w:val="0080798A"/>
    <w:rsid w:val="0081111D"/>
    <w:rsid w:val="008123A0"/>
    <w:rsid w:val="00813ED6"/>
    <w:rsid w:val="008155E4"/>
    <w:rsid w:val="00817E21"/>
    <w:rsid w:val="00820D05"/>
    <w:rsid w:val="00821B40"/>
    <w:rsid w:val="00822885"/>
    <w:rsid w:val="00822F17"/>
    <w:rsid w:val="0082334F"/>
    <w:rsid w:val="00825162"/>
    <w:rsid w:val="00825DF8"/>
    <w:rsid w:val="00826424"/>
    <w:rsid w:val="00826876"/>
    <w:rsid w:val="008312CD"/>
    <w:rsid w:val="0083224C"/>
    <w:rsid w:val="0083266C"/>
    <w:rsid w:val="00835AFA"/>
    <w:rsid w:val="00835D19"/>
    <w:rsid w:val="008365A2"/>
    <w:rsid w:val="00837830"/>
    <w:rsid w:val="00837BC4"/>
    <w:rsid w:val="00840EDD"/>
    <w:rsid w:val="008419E8"/>
    <w:rsid w:val="00842ADF"/>
    <w:rsid w:val="00842BEA"/>
    <w:rsid w:val="00843115"/>
    <w:rsid w:val="00843760"/>
    <w:rsid w:val="008437CA"/>
    <w:rsid w:val="00843A8E"/>
    <w:rsid w:val="00843F9B"/>
    <w:rsid w:val="00844CE9"/>
    <w:rsid w:val="00846746"/>
    <w:rsid w:val="00846887"/>
    <w:rsid w:val="008527A4"/>
    <w:rsid w:val="00852E79"/>
    <w:rsid w:val="00854698"/>
    <w:rsid w:val="00855CA6"/>
    <w:rsid w:val="00855F40"/>
    <w:rsid w:val="0085620E"/>
    <w:rsid w:val="00860604"/>
    <w:rsid w:val="00860F70"/>
    <w:rsid w:val="0086188F"/>
    <w:rsid w:val="008629C8"/>
    <w:rsid w:val="00863FE8"/>
    <w:rsid w:val="00866D8A"/>
    <w:rsid w:val="00867217"/>
    <w:rsid w:val="00867B32"/>
    <w:rsid w:val="00870317"/>
    <w:rsid w:val="00870F8C"/>
    <w:rsid w:val="00872957"/>
    <w:rsid w:val="008763FB"/>
    <w:rsid w:val="0088042D"/>
    <w:rsid w:val="00883504"/>
    <w:rsid w:val="00884C6E"/>
    <w:rsid w:val="008866A2"/>
    <w:rsid w:val="00886741"/>
    <w:rsid w:val="00887309"/>
    <w:rsid w:val="00887420"/>
    <w:rsid w:val="0089018D"/>
    <w:rsid w:val="0089196E"/>
    <w:rsid w:val="00891A3E"/>
    <w:rsid w:val="00892CA5"/>
    <w:rsid w:val="00893B97"/>
    <w:rsid w:val="00896BCA"/>
    <w:rsid w:val="008A041F"/>
    <w:rsid w:val="008A3771"/>
    <w:rsid w:val="008A457B"/>
    <w:rsid w:val="008A6312"/>
    <w:rsid w:val="008A645E"/>
    <w:rsid w:val="008B0453"/>
    <w:rsid w:val="008B0ED2"/>
    <w:rsid w:val="008B109E"/>
    <w:rsid w:val="008B1DB6"/>
    <w:rsid w:val="008B23B4"/>
    <w:rsid w:val="008B3302"/>
    <w:rsid w:val="008B4A5F"/>
    <w:rsid w:val="008B6989"/>
    <w:rsid w:val="008B7992"/>
    <w:rsid w:val="008C1DD0"/>
    <w:rsid w:val="008C1DED"/>
    <w:rsid w:val="008C3273"/>
    <w:rsid w:val="008C4A2E"/>
    <w:rsid w:val="008C5096"/>
    <w:rsid w:val="008C52C5"/>
    <w:rsid w:val="008C7A70"/>
    <w:rsid w:val="008D136C"/>
    <w:rsid w:val="008D4B09"/>
    <w:rsid w:val="008D4D35"/>
    <w:rsid w:val="008D5AC0"/>
    <w:rsid w:val="008D6389"/>
    <w:rsid w:val="008D6630"/>
    <w:rsid w:val="008D7628"/>
    <w:rsid w:val="008D76F3"/>
    <w:rsid w:val="008E1508"/>
    <w:rsid w:val="008E2886"/>
    <w:rsid w:val="008E44E8"/>
    <w:rsid w:val="008E5240"/>
    <w:rsid w:val="008E5D82"/>
    <w:rsid w:val="008E7200"/>
    <w:rsid w:val="008E7985"/>
    <w:rsid w:val="008F1538"/>
    <w:rsid w:val="008F1ADF"/>
    <w:rsid w:val="008F1D51"/>
    <w:rsid w:val="008F1E86"/>
    <w:rsid w:val="008F359B"/>
    <w:rsid w:val="008F3A0A"/>
    <w:rsid w:val="008F4A23"/>
    <w:rsid w:val="008F56E9"/>
    <w:rsid w:val="008F5761"/>
    <w:rsid w:val="008F69B5"/>
    <w:rsid w:val="008F7A5C"/>
    <w:rsid w:val="008F7B8B"/>
    <w:rsid w:val="0090000F"/>
    <w:rsid w:val="009008D3"/>
    <w:rsid w:val="00900FDF"/>
    <w:rsid w:val="009030EC"/>
    <w:rsid w:val="00903CC7"/>
    <w:rsid w:val="00905BAD"/>
    <w:rsid w:val="00905D93"/>
    <w:rsid w:val="0091085C"/>
    <w:rsid w:val="00910FDE"/>
    <w:rsid w:val="009115EA"/>
    <w:rsid w:val="009119E5"/>
    <w:rsid w:val="00913711"/>
    <w:rsid w:val="00913BFA"/>
    <w:rsid w:val="00915FAD"/>
    <w:rsid w:val="00920956"/>
    <w:rsid w:val="00921841"/>
    <w:rsid w:val="0092700A"/>
    <w:rsid w:val="00927DE2"/>
    <w:rsid w:val="00927EC2"/>
    <w:rsid w:val="00930286"/>
    <w:rsid w:val="0093074F"/>
    <w:rsid w:val="00931D01"/>
    <w:rsid w:val="009340AA"/>
    <w:rsid w:val="00945EFD"/>
    <w:rsid w:val="00946929"/>
    <w:rsid w:val="00946DA5"/>
    <w:rsid w:val="00946F10"/>
    <w:rsid w:val="009502B9"/>
    <w:rsid w:val="0095063B"/>
    <w:rsid w:val="009531C0"/>
    <w:rsid w:val="009541BD"/>
    <w:rsid w:val="00954456"/>
    <w:rsid w:val="00954908"/>
    <w:rsid w:val="00957109"/>
    <w:rsid w:val="00963232"/>
    <w:rsid w:val="00965128"/>
    <w:rsid w:val="009664E2"/>
    <w:rsid w:val="00970226"/>
    <w:rsid w:val="00971A82"/>
    <w:rsid w:val="0097450C"/>
    <w:rsid w:val="00974A72"/>
    <w:rsid w:val="00974ABE"/>
    <w:rsid w:val="00975DD9"/>
    <w:rsid w:val="0097736C"/>
    <w:rsid w:val="00977F74"/>
    <w:rsid w:val="00980106"/>
    <w:rsid w:val="00980372"/>
    <w:rsid w:val="009807AA"/>
    <w:rsid w:val="00980901"/>
    <w:rsid w:val="009809D3"/>
    <w:rsid w:val="0098296D"/>
    <w:rsid w:val="00982F45"/>
    <w:rsid w:val="009833A6"/>
    <w:rsid w:val="00985B93"/>
    <w:rsid w:val="00993670"/>
    <w:rsid w:val="00993942"/>
    <w:rsid w:val="00995B4D"/>
    <w:rsid w:val="00995EF2"/>
    <w:rsid w:val="009A0AA5"/>
    <w:rsid w:val="009A0EEA"/>
    <w:rsid w:val="009A2163"/>
    <w:rsid w:val="009A2D32"/>
    <w:rsid w:val="009A3588"/>
    <w:rsid w:val="009A4664"/>
    <w:rsid w:val="009A7231"/>
    <w:rsid w:val="009A76C6"/>
    <w:rsid w:val="009B2D4C"/>
    <w:rsid w:val="009B3284"/>
    <w:rsid w:val="009B4014"/>
    <w:rsid w:val="009B41A7"/>
    <w:rsid w:val="009B4DAB"/>
    <w:rsid w:val="009B566C"/>
    <w:rsid w:val="009B6D67"/>
    <w:rsid w:val="009B71D8"/>
    <w:rsid w:val="009C0D34"/>
    <w:rsid w:val="009C160F"/>
    <w:rsid w:val="009C3C70"/>
    <w:rsid w:val="009C421D"/>
    <w:rsid w:val="009C4E58"/>
    <w:rsid w:val="009C6308"/>
    <w:rsid w:val="009C7EF2"/>
    <w:rsid w:val="009D1BC3"/>
    <w:rsid w:val="009D33DC"/>
    <w:rsid w:val="009D348E"/>
    <w:rsid w:val="009D36A0"/>
    <w:rsid w:val="009D46A3"/>
    <w:rsid w:val="009D5834"/>
    <w:rsid w:val="009E143E"/>
    <w:rsid w:val="009E1FC2"/>
    <w:rsid w:val="009E2E8A"/>
    <w:rsid w:val="009E5018"/>
    <w:rsid w:val="009E5311"/>
    <w:rsid w:val="009E70D6"/>
    <w:rsid w:val="009F02E7"/>
    <w:rsid w:val="009F22AA"/>
    <w:rsid w:val="009F3ECF"/>
    <w:rsid w:val="009F4E45"/>
    <w:rsid w:val="009F5578"/>
    <w:rsid w:val="009F6BDC"/>
    <w:rsid w:val="009F6E45"/>
    <w:rsid w:val="00A02519"/>
    <w:rsid w:val="00A0251B"/>
    <w:rsid w:val="00A0259B"/>
    <w:rsid w:val="00A0287F"/>
    <w:rsid w:val="00A02A4E"/>
    <w:rsid w:val="00A02EEA"/>
    <w:rsid w:val="00A047FE"/>
    <w:rsid w:val="00A065D6"/>
    <w:rsid w:val="00A068FF"/>
    <w:rsid w:val="00A06901"/>
    <w:rsid w:val="00A070EF"/>
    <w:rsid w:val="00A07663"/>
    <w:rsid w:val="00A105EE"/>
    <w:rsid w:val="00A10BD8"/>
    <w:rsid w:val="00A12238"/>
    <w:rsid w:val="00A15C45"/>
    <w:rsid w:val="00A2035E"/>
    <w:rsid w:val="00A22E16"/>
    <w:rsid w:val="00A23345"/>
    <w:rsid w:val="00A24917"/>
    <w:rsid w:val="00A253D9"/>
    <w:rsid w:val="00A27782"/>
    <w:rsid w:val="00A300F1"/>
    <w:rsid w:val="00A309EF"/>
    <w:rsid w:val="00A313D3"/>
    <w:rsid w:val="00A369D3"/>
    <w:rsid w:val="00A36E3D"/>
    <w:rsid w:val="00A37B50"/>
    <w:rsid w:val="00A417DC"/>
    <w:rsid w:val="00A42023"/>
    <w:rsid w:val="00A4292D"/>
    <w:rsid w:val="00A43C6D"/>
    <w:rsid w:val="00A43E84"/>
    <w:rsid w:val="00A44937"/>
    <w:rsid w:val="00A44A4B"/>
    <w:rsid w:val="00A45D8C"/>
    <w:rsid w:val="00A45F4B"/>
    <w:rsid w:val="00A474F8"/>
    <w:rsid w:val="00A4753A"/>
    <w:rsid w:val="00A50562"/>
    <w:rsid w:val="00A51921"/>
    <w:rsid w:val="00A5288C"/>
    <w:rsid w:val="00A5302F"/>
    <w:rsid w:val="00A53BFE"/>
    <w:rsid w:val="00A557B4"/>
    <w:rsid w:val="00A56B7B"/>
    <w:rsid w:val="00A56C43"/>
    <w:rsid w:val="00A56F49"/>
    <w:rsid w:val="00A61223"/>
    <w:rsid w:val="00A62CDD"/>
    <w:rsid w:val="00A630A5"/>
    <w:rsid w:val="00A6322F"/>
    <w:rsid w:val="00A6343C"/>
    <w:rsid w:val="00A636DC"/>
    <w:rsid w:val="00A644C8"/>
    <w:rsid w:val="00A652DF"/>
    <w:rsid w:val="00A7026C"/>
    <w:rsid w:val="00A702DF"/>
    <w:rsid w:val="00A7058C"/>
    <w:rsid w:val="00A714ED"/>
    <w:rsid w:val="00A71A2D"/>
    <w:rsid w:val="00A71F8B"/>
    <w:rsid w:val="00A72A09"/>
    <w:rsid w:val="00A756F3"/>
    <w:rsid w:val="00A764A7"/>
    <w:rsid w:val="00A76807"/>
    <w:rsid w:val="00A76930"/>
    <w:rsid w:val="00A769EC"/>
    <w:rsid w:val="00A8062F"/>
    <w:rsid w:val="00A81B82"/>
    <w:rsid w:val="00A826EC"/>
    <w:rsid w:val="00A87593"/>
    <w:rsid w:val="00A91251"/>
    <w:rsid w:val="00A91643"/>
    <w:rsid w:val="00A91BC6"/>
    <w:rsid w:val="00A91DD1"/>
    <w:rsid w:val="00A92746"/>
    <w:rsid w:val="00A940CE"/>
    <w:rsid w:val="00A94111"/>
    <w:rsid w:val="00A94C9C"/>
    <w:rsid w:val="00A9539A"/>
    <w:rsid w:val="00A9691C"/>
    <w:rsid w:val="00AA043A"/>
    <w:rsid w:val="00AA0F8A"/>
    <w:rsid w:val="00AA1D1D"/>
    <w:rsid w:val="00AA2848"/>
    <w:rsid w:val="00AA2D6A"/>
    <w:rsid w:val="00AA47AD"/>
    <w:rsid w:val="00AA4CCE"/>
    <w:rsid w:val="00AA6FB2"/>
    <w:rsid w:val="00AB1BEA"/>
    <w:rsid w:val="00AB1ED6"/>
    <w:rsid w:val="00AB1FA2"/>
    <w:rsid w:val="00AB2809"/>
    <w:rsid w:val="00AB29FA"/>
    <w:rsid w:val="00AB3989"/>
    <w:rsid w:val="00AB44E2"/>
    <w:rsid w:val="00AB6D4E"/>
    <w:rsid w:val="00AC44A0"/>
    <w:rsid w:val="00AC619C"/>
    <w:rsid w:val="00AC6357"/>
    <w:rsid w:val="00AD0DA2"/>
    <w:rsid w:val="00AD1A45"/>
    <w:rsid w:val="00AD2608"/>
    <w:rsid w:val="00AD78A0"/>
    <w:rsid w:val="00AE0696"/>
    <w:rsid w:val="00AE0FC5"/>
    <w:rsid w:val="00AE1C46"/>
    <w:rsid w:val="00AE2A10"/>
    <w:rsid w:val="00AE2E8C"/>
    <w:rsid w:val="00AE371C"/>
    <w:rsid w:val="00AE55EA"/>
    <w:rsid w:val="00AE7EEC"/>
    <w:rsid w:val="00AE7FC9"/>
    <w:rsid w:val="00AF0639"/>
    <w:rsid w:val="00AF4131"/>
    <w:rsid w:val="00AF7B49"/>
    <w:rsid w:val="00B0114E"/>
    <w:rsid w:val="00B04D73"/>
    <w:rsid w:val="00B05427"/>
    <w:rsid w:val="00B07F56"/>
    <w:rsid w:val="00B102EA"/>
    <w:rsid w:val="00B10B1C"/>
    <w:rsid w:val="00B11E7B"/>
    <w:rsid w:val="00B12D34"/>
    <w:rsid w:val="00B12F5C"/>
    <w:rsid w:val="00B14F13"/>
    <w:rsid w:val="00B151DA"/>
    <w:rsid w:val="00B1642F"/>
    <w:rsid w:val="00B20EA7"/>
    <w:rsid w:val="00B238B9"/>
    <w:rsid w:val="00B25288"/>
    <w:rsid w:val="00B25682"/>
    <w:rsid w:val="00B26988"/>
    <w:rsid w:val="00B3088D"/>
    <w:rsid w:val="00B32D61"/>
    <w:rsid w:val="00B34A4C"/>
    <w:rsid w:val="00B35640"/>
    <w:rsid w:val="00B35778"/>
    <w:rsid w:val="00B358A2"/>
    <w:rsid w:val="00B3624E"/>
    <w:rsid w:val="00B374C7"/>
    <w:rsid w:val="00B40ACA"/>
    <w:rsid w:val="00B413ED"/>
    <w:rsid w:val="00B437A5"/>
    <w:rsid w:val="00B4436A"/>
    <w:rsid w:val="00B4528D"/>
    <w:rsid w:val="00B4682C"/>
    <w:rsid w:val="00B46948"/>
    <w:rsid w:val="00B46C7F"/>
    <w:rsid w:val="00B47351"/>
    <w:rsid w:val="00B47541"/>
    <w:rsid w:val="00B507DE"/>
    <w:rsid w:val="00B50A72"/>
    <w:rsid w:val="00B50E6E"/>
    <w:rsid w:val="00B52302"/>
    <w:rsid w:val="00B5404A"/>
    <w:rsid w:val="00B55354"/>
    <w:rsid w:val="00B558ED"/>
    <w:rsid w:val="00B565B1"/>
    <w:rsid w:val="00B60632"/>
    <w:rsid w:val="00B6318C"/>
    <w:rsid w:val="00B633BC"/>
    <w:rsid w:val="00B63B8D"/>
    <w:rsid w:val="00B63D88"/>
    <w:rsid w:val="00B63DC0"/>
    <w:rsid w:val="00B671A0"/>
    <w:rsid w:val="00B67235"/>
    <w:rsid w:val="00B67403"/>
    <w:rsid w:val="00B67926"/>
    <w:rsid w:val="00B67A47"/>
    <w:rsid w:val="00B67BB6"/>
    <w:rsid w:val="00B7017E"/>
    <w:rsid w:val="00B7195F"/>
    <w:rsid w:val="00B74714"/>
    <w:rsid w:val="00B75DF0"/>
    <w:rsid w:val="00B808F4"/>
    <w:rsid w:val="00B80977"/>
    <w:rsid w:val="00B828BD"/>
    <w:rsid w:val="00B835D5"/>
    <w:rsid w:val="00B83A3E"/>
    <w:rsid w:val="00B8451E"/>
    <w:rsid w:val="00B862AA"/>
    <w:rsid w:val="00B863D0"/>
    <w:rsid w:val="00B86E7B"/>
    <w:rsid w:val="00B908DD"/>
    <w:rsid w:val="00B9451D"/>
    <w:rsid w:val="00B945C8"/>
    <w:rsid w:val="00B949E1"/>
    <w:rsid w:val="00B94FEC"/>
    <w:rsid w:val="00B9660A"/>
    <w:rsid w:val="00B96E56"/>
    <w:rsid w:val="00B96EB2"/>
    <w:rsid w:val="00B97DD1"/>
    <w:rsid w:val="00BA10E7"/>
    <w:rsid w:val="00BA14F5"/>
    <w:rsid w:val="00BA197F"/>
    <w:rsid w:val="00BA65A4"/>
    <w:rsid w:val="00BA77ED"/>
    <w:rsid w:val="00BB03BC"/>
    <w:rsid w:val="00BB0B59"/>
    <w:rsid w:val="00BB12DE"/>
    <w:rsid w:val="00BB1370"/>
    <w:rsid w:val="00BB372C"/>
    <w:rsid w:val="00BB47AE"/>
    <w:rsid w:val="00BB5255"/>
    <w:rsid w:val="00BB5971"/>
    <w:rsid w:val="00BB64D8"/>
    <w:rsid w:val="00BB7843"/>
    <w:rsid w:val="00BB7F2F"/>
    <w:rsid w:val="00BC04EC"/>
    <w:rsid w:val="00BC0C3C"/>
    <w:rsid w:val="00BC368B"/>
    <w:rsid w:val="00BC3ADE"/>
    <w:rsid w:val="00BC3B97"/>
    <w:rsid w:val="00BC4065"/>
    <w:rsid w:val="00BC4253"/>
    <w:rsid w:val="00BC4A5A"/>
    <w:rsid w:val="00BC4AA9"/>
    <w:rsid w:val="00BC6087"/>
    <w:rsid w:val="00BD130B"/>
    <w:rsid w:val="00BD47AC"/>
    <w:rsid w:val="00BD53AC"/>
    <w:rsid w:val="00BD623A"/>
    <w:rsid w:val="00BD6B06"/>
    <w:rsid w:val="00BE0477"/>
    <w:rsid w:val="00BE2DA2"/>
    <w:rsid w:val="00BE621A"/>
    <w:rsid w:val="00BF0B18"/>
    <w:rsid w:val="00BF0E49"/>
    <w:rsid w:val="00BF2EED"/>
    <w:rsid w:val="00C001C1"/>
    <w:rsid w:val="00C00758"/>
    <w:rsid w:val="00C01655"/>
    <w:rsid w:val="00C02BBA"/>
    <w:rsid w:val="00C033B6"/>
    <w:rsid w:val="00C05C58"/>
    <w:rsid w:val="00C05CCE"/>
    <w:rsid w:val="00C05DAC"/>
    <w:rsid w:val="00C079FF"/>
    <w:rsid w:val="00C10830"/>
    <w:rsid w:val="00C120BD"/>
    <w:rsid w:val="00C12681"/>
    <w:rsid w:val="00C13937"/>
    <w:rsid w:val="00C13965"/>
    <w:rsid w:val="00C147C8"/>
    <w:rsid w:val="00C16B72"/>
    <w:rsid w:val="00C2009A"/>
    <w:rsid w:val="00C20DC3"/>
    <w:rsid w:val="00C21D59"/>
    <w:rsid w:val="00C21EDA"/>
    <w:rsid w:val="00C22BF6"/>
    <w:rsid w:val="00C22C72"/>
    <w:rsid w:val="00C23B96"/>
    <w:rsid w:val="00C276A4"/>
    <w:rsid w:val="00C279C4"/>
    <w:rsid w:val="00C336FC"/>
    <w:rsid w:val="00C33F44"/>
    <w:rsid w:val="00C355B1"/>
    <w:rsid w:val="00C356C4"/>
    <w:rsid w:val="00C377E9"/>
    <w:rsid w:val="00C40288"/>
    <w:rsid w:val="00C4090C"/>
    <w:rsid w:val="00C425BE"/>
    <w:rsid w:val="00C430AA"/>
    <w:rsid w:val="00C431C7"/>
    <w:rsid w:val="00C43252"/>
    <w:rsid w:val="00C434A6"/>
    <w:rsid w:val="00C43AAC"/>
    <w:rsid w:val="00C50002"/>
    <w:rsid w:val="00C51D4D"/>
    <w:rsid w:val="00C530F8"/>
    <w:rsid w:val="00C546B1"/>
    <w:rsid w:val="00C54C0F"/>
    <w:rsid w:val="00C54C47"/>
    <w:rsid w:val="00C54E2E"/>
    <w:rsid w:val="00C553E2"/>
    <w:rsid w:val="00C5579D"/>
    <w:rsid w:val="00C55D52"/>
    <w:rsid w:val="00C61849"/>
    <w:rsid w:val="00C61E4B"/>
    <w:rsid w:val="00C635A8"/>
    <w:rsid w:val="00C63887"/>
    <w:rsid w:val="00C650CA"/>
    <w:rsid w:val="00C67264"/>
    <w:rsid w:val="00C734BF"/>
    <w:rsid w:val="00C73598"/>
    <w:rsid w:val="00C736B7"/>
    <w:rsid w:val="00C7385B"/>
    <w:rsid w:val="00C74315"/>
    <w:rsid w:val="00C75CF9"/>
    <w:rsid w:val="00C75EA9"/>
    <w:rsid w:val="00C767BD"/>
    <w:rsid w:val="00C77B51"/>
    <w:rsid w:val="00C822FB"/>
    <w:rsid w:val="00C82B75"/>
    <w:rsid w:val="00C85289"/>
    <w:rsid w:val="00C8596C"/>
    <w:rsid w:val="00C865A6"/>
    <w:rsid w:val="00C90850"/>
    <w:rsid w:val="00C91BB0"/>
    <w:rsid w:val="00C91BCF"/>
    <w:rsid w:val="00C93BD6"/>
    <w:rsid w:val="00C93C24"/>
    <w:rsid w:val="00C94A16"/>
    <w:rsid w:val="00C95D9F"/>
    <w:rsid w:val="00C96E0D"/>
    <w:rsid w:val="00C96EF2"/>
    <w:rsid w:val="00C976C5"/>
    <w:rsid w:val="00C97900"/>
    <w:rsid w:val="00CA5062"/>
    <w:rsid w:val="00CA6DCC"/>
    <w:rsid w:val="00CB07AF"/>
    <w:rsid w:val="00CB175E"/>
    <w:rsid w:val="00CB1813"/>
    <w:rsid w:val="00CB393F"/>
    <w:rsid w:val="00CB7956"/>
    <w:rsid w:val="00CC1458"/>
    <w:rsid w:val="00CC22E1"/>
    <w:rsid w:val="00CC2841"/>
    <w:rsid w:val="00CC3984"/>
    <w:rsid w:val="00CC4B23"/>
    <w:rsid w:val="00CC4BEF"/>
    <w:rsid w:val="00CC532E"/>
    <w:rsid w:val="00CC5944"/>
    <w:rsid w:val="00CC756D"/>
    <w:rsid w:val="00CD3560"/>
    <w:rsid w:val="00CD37F6"/>
    <w:rsid w:val="00CD56A3"/>
    <w:rsid w:val="00CD6CD4"/>
    <w:rsid w:val="00CD730F"/>
    <w:rsid w:val="00CD7D6D"/>
    <w:rsid w:val="00CE0317"/>
    <w:rsid w:val="00CE0616"/>
    <w:rsid w:val="00CE0D4E"/>
    <w:rsid w:val="00CE6058"/>
    <w:rsid w:val="00CF030F"/>
    <w:rsid w:val="00CF3FC2"/>
    <w:rsid w:val="00CF5D62"/>
    <w:rsid w:val="00D01455"/>
    <w:rsid w:val="00D0384C"/>
    <w:rsid w:val="00D054D1"/>
    <w:rsid w:val="00D05C36"/>
    <w:rsid w:val="00D1077B"/>
    <w:rsid w:val="00D10C4E"/>
    <w:rsid w:val="00D1185B"/>
    <w:rsid w:val="00D12FCF"/>
    <w:rsid w:val="00D13F01"/>
    <w:rsid w:val="00D13FE6"/>
    <w:rsid w:val="00D157A7"/>
    <w:rsid w:val="00D15C58"/>
    <w:rsid w:val="00D17ECE"/>
    <w:rsid w:val="00D20C24"/>
    <w:rsid w:val="00D2354D"/>
    <w:rsid w:val="00D241A5"/>
    <w:rsid w:val="00D244CE"/>
    <w:rsid w:val="00D24812"/>
    <w:rsid w:val="00D2493A"/>
    <w:rsid w:val="00D2506B"/>
    <w:rsid w:val="00D25C81"/>
    <w:rsid w:val="00D27F9D"/>
    <w:rsid w:val="00D32B81"/>
    <w:rsid w:val="00D33240"/>
    <w:rsid w:val="00D3536D"/>
    <w:rsid w:val="00D36880"/>
    <w:rsid w:val="00D36900"/>
    <w:rsid w:val="00D37C4B"/>
    <w:rsid w:val="00D41FAE"/>
    <w:rsid w:val="00D42A1A"/>
    <w:rsid w:val="00D43684"/>
    <w:rsid w:val="00D4489A"/>
    <w:rsid w:val="00D456F3"/>
    <w:rsid w:val="00D4670C"/>
    <w:rsid w:val="00D46838"/>
    <w:rsid w:val="00D47868"/>
    <w:rsid w:val="00D50DBB"/>
    <w:rsid w:val="00D52EEC"/>
    <w:rsid w:val="00D530DD"/>
    <w:rsid w:val="00D540D4"/>
    <w:rsid w:val="00D546D2"/>
    <w:rsid w:val="00D5671D"/>
    <w:rsid w:val="00D5769D"/>
    <w:rsid w:val="00D6141F"/>
    <w:rsid w:val="00D646CF"/>
    <w:rsid w:val="00D64E28"/>
    <w:rsid w:val="00D65736"/>
    <w:rsid w:val="00D66A36"/>
    <w:rsid w:val="00D67735"/>
    <w:rsid w:val="00D67C5B"/>
    <w:rsid w:val="00D708BD"/>
    <w:rsid w:val="00D71319"/>
    <w:rsid w:val="00D71400"/>
    <w:rsid w:val="00D7165C"/>
    <w:rsid w:val="00D742B3"/>
    <w:rsid w:val="00D74B44"/>
    <w:rsid w:val="00D76182"/>
    <w:rsid w:val="00D82689"/>
    <w:rsid w:val="00D82E05"/>
    <w:rsid w:val="00D840EF"/>
    <w:rsid w:val="00D87ABE"/>
    <w:rsid w:val="00D9009E"/>
    <w:rsid w:val="00D906B8"/>
    <w:rsid w:val="00D9272C"/>
    <w:rsid w:val="00D930DC"/>
    <w:rsid w:val="00D930EB"/>
    <w:rsid w:val="00D9511E"/>
    <w:rsid w:val="00D9516F"/>
    <w:rsid w:val="00D97886"/>
    <w:rsid w:val="00D97CDE"/>
    <w:rsid w:val="00DA4A86"/>
    <w:rsid w:val="00DA58E9"/>
    <w:rsid w:val="00DA647B"/>
    <w:rsid w:val="00DA6D74"/>
    <w:rsid w:val="00DA6E4D"/>
    <w:rsid w:val="00DA7D7D"/>
    <w:rsid w:val="00DA7DA3"/>
    <w:rsid w:val="00DB3C73"/>
    <w:rsid w:val="00DB3F66"/>
    <w:rsid w:val="00DB51EE"/>
    <w:rsid w:val="00DB6097"/>
    <w:rsid w:val="00DC1397"/>
    <w:rsid w:val="00DC2EE2"/>
    <w:rsid w:val="00DC3A66"/>
    <w:rsid w:val="00DC43B8"/>
    <w:rsid w:val="00DC4E04"/>
    <w:rsid w:val="00DC5BC6"/>
    <w:rsid w:val="00DC63A5"/>
    <w:rsid w:val="00DC6EB1"/>
    <w:rsid w:val="00DC7232"/>
    <w:rsid w:val="00DD24DC"/>
    <w:rsid w:val="00DD26E6"/>
    <w:rsid w:val="00DD5B1D"/>
    <w:rsid w:val="00DD730D"/>
    <w:rsid w:val="00DD76F3"/>
    <w:rsid w:val="00DE2FCC"/>
    <w:rsid w:val="00DE44C4"/>
    <w:rsid w:val="00DE4616"/>
    <w:rsid w:val="00DE4706"/>
    <w:rsid w:val="00DE5AF9"/>
    <w:rsid w:val="00DE6972"/>
    <w:rsid w:val="00DF09A4"/>
    <w:rsid w:val="00DF2B93"/>
    <w:rsid w:val="00DF3ECF"/>
    <w:rsid w:val="00DF407B"/>
    <w:rsid w:val="00DF439A"/>
    <w:rsid w:val="00DF48E2"/>
    <w:rsid w:val="00DF53FC"/>
    <w:rsid w:val="00DF58E2"/>
    <w:rsid w:val="00DF5E64"/>
    <w:rsid w:val="00DF6C59"/>
    <w:rsid w:val="00DF7DD5"/>
    <w:rsid w:val="00E026CA"/>
    <w:rsid w:val="00E03238"/>
    <w:rsid w:val="00E03EAF"/>
    <w:rsid w:val="00E07517"/>
    <w:rsid w:val="00E07D6A"/>
    <w:rsid w:val="00E10621"/>
    <w:rsid w:val="00E12CA7"/>
    <w:rsid w:val="00E12E5C"/>
    <w:rsid w:val="00E12F08"/>
    <w:rsid w:val="00E13868"/>
    <w:rsid w:val="00E15860"/>
    <w:rsid w:val="00E161B5"/>
    <w:rsid w:val="00E17F18"/>
    <w:rsid w:val="00E2035F"/>
    <w:rsid w:val="00E24131"/>
    <w:rsid w:val="00E25538"/>
    <w:rsid w:val="00E25B83"/>
    <w:rsid w:val="00E25C61"/>
    <w:rsid w:val="00E26F95"/>
    <w:rsid w:val="00E30357"/>
    <w:rsid w:val="00E34708"/>
    <w:rsid w:val="00E3703E"/>
    <w:rsid w:val="00E3783E"/>
    <w:rsid w:val="00E4232D"/>
    <w:rsid w:val="00E4253D"/>
    <w:rsid w:val="00E42E9C"/>
    <w:rsid w:val="00E4617D"/>
    <w:rsid w:val="00E464A3"/>
    <w:rsid w:val="00E476CE"/>
    <w:rsid w:val="00E51E23"/>
    <w:rsid w:val="00E51E90"/>
    <w:rsid w:val="00E5220B"/>
    <w:rsid w:val="00E5399B"/>
    <w:rsid w:val="00E552CC"/>
    <w:rsid w:val="00E553F1"/>
    <w:rsid w:val="00E5627B"/>
    <w:rsid w:val="00E615C0"/>
    <w:rsid w:val="00E62712"/>
    <w:rsid w:val="00E62CD2"/>
    <w:rsid w:val="00E64DBE"/>
    <w:rsid w:val="00E65193"/>
    <w:rsid w:val="00E6548B"/>
    <w:rsid w:val="00E65F51"/>
    <w:rsid w:val="00E66F95"/>
    <w:rsid w:val="00E67142"/>
    <w:rsid w:val="00E70293"/>
    <w:rsid w:val="00E71219"/>
    <w:rsid w:val="00E72C98"/>
    <w:rsid w:val="00E73851"/>
    <w:rsid w:val="00E74BAD"/>
    <w:rsid w:val="00E75F8E"/>
    <w:rsid w:val="00E806A2"/>
    <w:rsid w:val="00E81187"/>
    <w:rsid w:val="00E81225"/>
    <w:rsid w:val="00E83463"/>
    <w:rsid w:val="00E872FE"/>
    <w:rsid w:val="00E8765C"/>
    <w:rsid w:val="00E90C2A"/>
    <w:rsid w:val="00E91C2D"/>
    <w:rsid w:val="00E93797"/>
    <w:rsid w:val="00E96B6C"/>
    <w:rsid w:val="00E96F14"/>
    <w:rsid w:val="00E97718"/>
    <w:rsid w:val="00EA042E"/>
    <w:rsid w:val="00EA0DF5"/>
    <w:rsid w:val="00EA101D"/>
    <w:rsid w:val="00EA22D4"/>
    <w:rsid w:val="00EA420A"/>
    <w:rsid w:val="00EA52EC"/>
    <w:rsid w:val="00EA5B91"/>
    <w:rsid w:val="00EA5BDC"/>
    <w:rsid w:val="00EA7E89"/>
    <w:rsid w:val="00EB0A77"/>
    <w:rsid w:val="00EB3314"/>
    <w:rsid w:val="00EB443A"/>
    <w:rsid w:val="00EC02BC"/>
    <w:rsid w:val="00EC2A53"/>
    <w:rsid w:val="00EC5A28"/>
    <w:rsid w:val="00EC6F62"/>
    <w:rsid w:val="00EC76AC"/>
    <w:rsid w:val="00ED1F84"/>
    <w:rsid w:val="00ED667F"/>
    <w:rsid w:val="00EE2642"/>
    <w:rsid w:val="00EE3B95"/>
    <w:rsid w:val="00EE41B0"/>
    <w:rsid w:val="00EE7D5E"/>
    <w:rsid w:val="00EF2E9E"/>
    <w:rsid w:val="00EF41BE"/>
    <w:rsid w:val="00EF6336"/>
    <w:rsid w:val="00EF641B"/>
    <w:rsid w:val="00F006B0"/>
    <w:rsid w:val="00F00C93"/>
    <w:rsid w:val="00F03B6B"/>
    <w:rsid w:val="00F044FA"/>
    <w:rsid w:val="00F045D8"/>
    <w:rsid w:val="00F04A5C"/>
    <w:rsid w:val="00F10373"/>
    <w:rsid w:val="00F10E93"/>
    <w:rsid w:val="00F11330"/>
    <w:rsid w:val="00F1284C"/>
    <w:rsid w:val="00F13313"/>
    <w:rsid w:val="00F14347"/>
    <w:rsid w:val="00F14743"/>
    <w:rsid w:val="00F158BB"/>
    <w:rsid w:val="00F2092E"/>
    <w:rsid w:val="00F21718"/>
    <w:rsid w:val="00F2181C"/>
    <w:rsid w:val="00F2537D"/>
    <w:rsid w:val="00F2555F"/>
    <w:rsid w:val="00F260F2"/>
    <w:rsid w:val="00F273D2"/>
    <w:rsid w:val="00F273DB"/>
    <w:rsid w:val="00F310D5"/>
    <w:rsid w:val="00F3143C"/>
    <w:rsid w:val="00F31C6F"/>
    <w:rsid w:val="00F336C9"/>
    <w:rsid w:val="00F34B38"/>
    <w:rsid w:val="00F3517B"/>
    <w:rsid w:val="00F37C9E"/>
    <w:rsid w:val="00F404D6"/>
    <w:rsid w:val="00F4055F"/>
    <w:rsid w:val="00F4111A"/>
    <w:rsid w:val="00F4129F"/>
    <w:rsid w:val="00F4177E"/>
    <w:rsid w:val="00F41C50"/>
    <w:rsid w:val="00F427BD"/>
    <w:rsid w:val="00F43529"/>
    <w:rsid w:val="00F447BE"/>
    <w:rsid w:val="00F4587B"/>
    <w:rsid w:val="00F45E0A"/>
    <w:rsid w:val="00F461DE"/>
    <w:rsid w:val="00F46D22"/>
    <w:rsid w:val="00F47170"/>
    <w:rsid w:val="00F47A7F"/>
    <w:rsid w:val="00F519B0"/>
    <w:rsid w:val="00F51E35"/>
    <w:rsid w:val="00F52F04"/>
    <w:rsid w:val="00F53C61"/>
    <w:rsid w:val="00F56FDC"/>
    <w:rsid w:val="00F575FE"/>
    <w:rsid w:val="00F6008D"/>
    <w:rsid w:val="00F61282"/>
    <w:rsid w:val="00F62631"/>
    <w:rsid w:val="00F63F4B"/>
    <w:rsid w:val="00F64671"/>
    <w:rsid w:val="00F66E64"/>
    <w:rsid w:val="00F71DB3"/>
    <w:rsid w:val="00F72FD2"/>
    <w:rsid w:val="00F74D95"/>
    <w:rsid w:val="00F80562"/>
    <w:rsid w:val="00F81BF9"/>
    <w:rsid w:val="00F823F3"/>
    <w:rsid w:val="00F82C75"/>
    <w:rsid w:val="00F91876"/>
    <w:rsid w:val="00F92F15"/>
    <w:rsid w:val="00F93866"/>
    <w:rsid w:val="00F93AE2"/>
    <w:rsid w:val="00F945E0"/>
    <w:rsid w:val="00F9658E"/>
    <w:rsid w:val="00F96AD3"/>
    <w:rsid w:val="00F97709"/>
    <w:rsid w:val="00FA1398"/>
    <w:rsid w:val="00FA1CC6"/>
    <w:rsid w:val="00FA71DD"/>
    <w:rsid w:val="00FB0749"/>
    <w:rsid w:val="00FB08D8"/>
    <w:rsid w:val="00FB112C"/>
    <w:rsid w:val="00FB263B"/>
    <w:rsid w:val="00FB3A93"/>
    <w:rsid w:val="00FB3B1F"/>
    <w:rsid w:val="00FB6B95"/>
    <w:rsid w:val="00FC02E5"/>
    <w:rsid w:val="00FC03AF"/>
    <w:rsid w:val="00FC1763"/>
    <w:rsid w:val="00FC2681"/>
    <w:rsid w:val="00FC27AB"/>
    <w:rsid w:val="00FC3A93"/>
    <w:rsid w:val="00FC42F2"/>
    <w:rsid w:val="00FC65DB"/>
    <w:rsid w:val="00FD158E"/>
    <w:rsid w:val="00FD42A4"/>
    <w:rsid w:val="00FD587D"/>
    <w:rsid w:val="00FD59AA"/>
    <w:rsid w:val="00FD6604"/>
    <w:rsid w:val="00FD6A7F"/>
    <w:rsid w:val="00FD7959"/>
    <w:rsid w:val="00FE244B"/>
    <w:rsid w:val="00FE3159"/>
    <w:rsid w:val="00FE3711"/>
    <w:rsid w:val="00FE3FD3"/>
    <w:rsid w:val="00FE5510"/>
    <w:rsid w:val="00FE57E9"/>
    <w:rsid w:val="00FF112D"/>
    <w:rsid w:val="00FF3904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EA73"/>
  <w15:chartTrackingRefBased/>
  <w15:docId w15:val="{134A3FB4-D3B0-475F-B89F-D62280A1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683"/>
    <w:pPr>
      <w:framePr w:hSpace="180" w:wrap="around" w:vAnchor="text" w:hAnchor="margin" w:x="-541" w:y="-239"/>
      <w:numPr>
        <w:numId w:val="20"/>
      </w:numPr>
      <w:bidi/>
      <w:spacing w:after="0" w:line="240" w:lineRule="auto"/>
      <w:jc w:val="both"/>
      <w:outlineLvl w:val="0"/>
    </w:pPr>
    <w:rPr>
      <w:rFonts w:cs="B Nazanin"/>
      <w:b/>
      <w:bCs/>
      <w:color w:val="000000" w:themeColor="text1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B93"/>
    <w:pPr>
      <w:numPr>
        <w:numId w:val="56"/>
      </w:numPr>
      <w:bidi/>
      <w:outlineLvl w:val="1"/>
    </w:pPr>
    <w:rPr>
      <w:rFonts w:cs="B Nazanin"/>
      <w:color w:val="000000" w:themeColor="text1"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4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A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683"/>
    <w:rPr>
      <w:rFonts w:cs="B Nazanin"/>
      <w:b/>
      <w:bCs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940CE"/>
    <w:pPr>
      <w:framePr w:wrap="around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40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0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2B93"/>
    <w:rPr>
      <w:rFonts w:cs="B Nazanin"/>
      <w:color w:val="000000" w:themeColor="text1"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4C751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A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6A"/>
  </w:style>
  <w:style w:type="paragraph" w:styleId="Footer">
    <w:name w:val="footer"/>
    <w:basedOn w:val="Normal"/>
    <w:link w:val="FooterChar"/>
    <w:uiPriority w:val="99"/>
    <w:unhideWhenUsed/>
    <w:rsid w:val="003A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6A"/>
  </w:style>
  <w:style w:type="character" w:customStyle="1" w:styleId="Heading5Char">
    <w:name w:val="Heading 5 Char"/>
    <w:basedOn w:val="DefaultParagraphFont"/>
    <w:link w:val="Heading5"/>
    <w:uiPriority w:val="9"/>
    <w:rsid w:val="00BC04E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7165C"/>
    <w:pPr>
      <w:spacing w:after="100"/>
      <w:ind w:left="44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D5816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D5816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D5816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D5816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D5816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D5816"/>
    <w:pPr>
      <w:spacing w:after="100"/>
      <w:ind w:left="176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45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9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B3BD-A094-4FC2-A819-B719286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r-khatam</dc:creator>
  <cp:keywords/>
  <dc:description/>
  <cp:lastModifiedBy>Dell 7280</cp:lastModifiedBy>
  <cp:revision>18</cp:revision>
  <cp:lastPrinted>2024-06-29T04:51:00Z</cp:lastPrinted>
  <dcterms:created xsi:type="dcterms:W3CDTF">2024-06-29T04:51:00Z</dcterms:created>
  <dcterms:modified xsi:type="dcterms:W3CDTF">2025-10-08T09:28:00Z</dcterms:modified>
</cp:coreProperties>
</file>